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77316E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2834D4">
        <w:rPr>
          <w:rFonts w:cstheme="minorHAnsi"/>
          <w:b/>
          <w:bCs/>
          <w:sz w:val="20"/>
          <w:szCs w:val="20"/>
          <w:u w:val="single"/>
        </w:rPr>
        <w:t>BASES CONVOCATORIA EXPOSITORES F</w:t>
      </w:r>
      <w:r w:rsidR="005352DE">
        <w:rPr>
          <w:rFonts w:cstheme="minorHAnsi"/>
          <w:b/>
          <w:bCs/>
          <w:sz w:val="20"/>
          <w:szCs w:val="20"/>
          <w:u w:val="single"/>
        </w:rPr>
        <w:t xml:space="preserve">ERIA </w:t>
      </w:r>
      <w:r w:rsidR="00E8242F">
        <w:rPr>
          <w:rFonts w:cstheme="minorHAnsi"/>
          <w:b/>
          <w:bCs/>
          <w:sz w:val="20"/>
          <w:szCs w:val="20"/>
          <w:u w:val="single"/>
        </w:rPr>
        <w:t xml:space="preserve">CASABLANCA ROCK FEST Y </w:t>
      </w:r>
      <w:r w:rsidR="005352DE">
        <w:rPr>
          <w:rFonts w:cstheme="minorHAnsi"/>
          <w:b/>
          <w:bCs/>
          <w:sz w:val="20"/>
          <w:szCs w:val="20"/>
          <w:u w:val="single"/>
        </w:rPr>
        <w:t>VIVE VERANO 2023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 xml:space="preserve">os expositores gastronómicos, artesanales y </w:t>
      </w:r>
      <w:r w:rsidR="00853F63" w:rsidRPr="002834D4">
        <w:rPr>
          <w:rFonts w:cstheme="minorHAnsi"/>
          <w:sz w:val="20"/>
          <w:szCs w:val="20"/>
        </w:rPr>
        <w:t>a</w:t>
      </w:r>
      <w:r w:rsidR="00001254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empre</w:t>
      </w:r>
      <w:r w:rsidR="00FB0F98" w:rsidRPr="002834D4">
        <w:rPr>
          <w:rFonts w:cstheme="minorHAnsi"/>
          <w:sz w:val="20"/>
          <w:szCs w:val="20"/>
        </w:rPr>
        <w:t>ndedores</w:t>
      </w:r>
      <w:r w:rsidR="005352DE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pertenecientes a la Comuna de </w:t>
      </w:r>
      <w:r w:rsidR="00FA7010" w:rsidRPr="002834D4">
        <w:rPr>
          <w:rFonts w:cstheme="minorHAnsi"/>
          <w:sz w:val="20"/>
          <w:szCs w:val="20"/>
        </w:rPr>
        <w:t>Casablanca, 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Pr="002834D4">
        <w:rPr>
          <w:rFonts w:cstheme="minorHAnsi"/>
          <w:sz w:val="20"/>
          <w:szCs w:val="20"/>
        </w:rPr>
        <w:t>F</w:t>
      </w:r>
      <w:r w:rsidR="005352DE">
        <w:rPr>
          <w:rFonts w:cstheme="minorHAnsi"/>
          <w:sz w:val="20"/>
          <w:szCs w:val="20"/>
        </w:rPr>
        <w:t>eria Vive Verano 2023</w:t>
      </w:r>
      <w:r w:rsidR="00BA33D0" w:rsidRPr="002834D4">
        <w:rPr>
          <w:rFonts w:cstheme="minorHAnsi"/>
          <w:sz w:val="20"/>
          <w:szCs w:val="20"/>
        </w:rPr>
        <w:t>”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5352DE">
        <w:rPr>
          <w:rFonts w:cstheme="minorHAnsi"/>
          <w:sz w:val="20"/>
          <w:szCs w:val="20"/>
        </w:rPr>
        <w:t>los días</w:t>
      </w:r>
      <w:r w:rsidR="00FA7010" w:rsidRPr="002834D4">
        <w:rPr>
          <w:rFonts w:cstheme="minorHAnsi"/>
          <w:sz w:val="20"/>
          <w:szCs w:val="20"/>
        </w:rPr>
        <w:t xml:space="preserve"> sábado </w:t>
      </w:r>
      <w:r w:rsidR="005352DE">
        <w:rPr>
          <w:rFonts w:cstheme="minorHAnsi"/>
          <w:sz w:val="20"/>
          <w:szCs w:val="20"/>
        </w:rPr>
        <w:t>7</w:t>
      </w:r>
      <w:r w:rsidR="006A6526" w:rsidRPr="002834D4">
        <w:rPr>
          <w:rFonts w:cstheme="minorHAnsi"/>
          <w:sz w:val="20"/>
          <w:szCs w:val="20"/>
        </w:rPr>
        <w:t xml:space="preserve"> </w:t>
      </w:r>
      <w:r w:rsidR="005352DE">
        <w:rPr>
          <w:rFonts w:cstheme="minorHAnsi"/>
          <w:sz w:val="20"/>
          <w:szCs w:val="20"/>
        </w:rPr>
        <w:t xml:space="preserve">y domingo 8 </w:t>
      </w:r>
      <w:r w:rsidR="006A6526" w:rsidRPr="002834D4">
        <w:rPr>
          <w:rFonts w:cstheme="minorHAnsi"/>
          <w:sz w:val="20"/>
          <w:szCs w:val="20"/>
        </w:rPr>
        <w:t xml:space="preserve">de </w:t>
      </w:r>
      <w:r w:rsidR="005352DE">
        <w:rPr>
          <w:rFonts w:cstheme="minorHAnsi"/>
          <w:sz w:val="20"/>
          <w:szCs w:val="20"/>
        </w:rPr>
        <w:t>enero año 2023</w:t>
      </w:r>
      <w:r w:rsidR="00FA7010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en </w:t>
      </w:r>
      <w:r w:rsidR="005352DE">
        <w:rPr>
          <w:rFonts w:cstheme="minorHAnsi"/>
          <w:sz w:val="20"/>
          <w:szCs w:val="20"/>
        </w:rPr>
        <w:t>las dependencias de la “Cancha Químicas Andinas de</w:t>
      </w:r>
      <w:r w:rsidR="00BA33D0" w:rsidRPr="002834D4">
        <w:rPr>
          <w:rFonts w:cstheme="minorHAnsi"/>
          <w:sz w:val="20"/>
          <w:szCs w:val="20"/>
        </w:rPr>
        <w:t xml:space="preserve"> Casablanca</w:t>
      </w:r>
      <w:r w:rsidR="005352DE">
        <w:rPr>
          <w:rFonts w:cstheme="minorHAnsi"/>
          <w:sz w:val="20"/>
          <w:szCs w:val="20"/>
        </w:rPr>
        <w:t>”.</w:t>
      </w:r>
    </w:p>
    <w:p w:rsidR="00043111" w:rsidRPr="002834D4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RPr="002834D4" w:rsidTr="00B511CA">
        <w:tc>
          <w:tcPr>
            <w:tcW w:w="1733" w:type="dxa"/>
          </w:tcPr>
          <w:p w:rsidR="00043111" w:rsidRPr="002834D4" w:rsidRDefault="00043111" w:rsidP="005352DE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5352D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43111" w:rsidRPr="002834D4" w:rsidRDefault="00043111" w:rsidP="002D4430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 w:rsidR="005352DE">
              <w:rPr>
                <w:rFonts w:cstheme="minorHAnsi"/>
                <w:sz w:val="20"/>
                <w:szCs w:val="20"/>
              </w:rPr>
              <w:t>6</w:t>
            </w:r>
            <w:r w:rsidRPr="002834D4">
              <w:rPr>
                <w:rFonts w:cstheme="minorHAnsi"/>
                <w:sz w:val="20"/>
                <w:szCs w:val="20"/>
              </w:rPr>
              <w:t>:</w:t>
            </w:r>
            <w:r w:rsidR="002D4430">
              <w:rPr>
                <w:rFonts w:cstheme="minorHAnsi"/>
                <w:sz w:val="20"/>
                <w:szCs w:val="20"/>
              </w:rPr>
              <w:t>30 a 00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52DE" w:rsidRPr="002834D4" w:rsidTr="00B511CA">
        <w:tc>
          <w:tcPr>
            <w:tcW w:w="1733" w:type="dxa"/>
          </w:tcPr>
          <w:p w:rsidR="005352DE" w:rsidRPr="002834D4" w:rsidRDefault="005352DE" w:rsidP="005352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ngo 8</w:t>
            </w:r>
          </w:p>
        </w:tc>
        <w:tc>
          <w:tcPr>
            <w:tcW w:w="2410" w:type="dxa"/>
          </w:tcPr>
          <w:p w:rsidR="005352DE" w:rsidRPr="002834D4" w:rsidRDefault="005352DE" w:rsidP="00070DF8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834D4">
              <w:rPr>
                <w:rFonts w:cstheme="minorHAnsi"/>
                <w:sz w:val="20"/>
                <w:szCs w:val="20"/>
              </w:rPr>
              <w:t>:</w:t>
            </w:r>
            <w:r w:rsidR="00070DF8">
              <w:rPr>
                <w:rFonts w:cstheme="minorHAnsi"/>
                <w:sz w:val="20"/>
                <w:szCs w:val="20"/>
              </w:rPr>
              <w:t>30</w:t>
            </w:r>
            <w:r w:rsidRPr="002834D4">
              <w:rPr>
                <w:rFonts w:cstheme="minorHAnsi"/>
                <w:sz w:val="20"/>
                <w:szCs w:val="20"/>
              </w:rPr>
              <w:t xml:space="preserve"> a 2</w:t>
            </w:r>
            <w:r w:rsidR="00070DF8">
              <w:rPr>
                <w:rFonts w:cstheme="minorHAnsi"/>
                <w:sz w:val="20"/>
                <w:szCs w:val="20"/>
              </w:rPr>
              <w:t>3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2834D4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xpositores</w:t>
      </w:r>
    </w:p>
    <w:p w:rsidR="00783C6C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>con stand</w:t>
      </w:r>
      <w:r w:rsidR="00F91E33" w:rsidRPr="002834D4">
        <w:rPr>
          <w:rFonts w:cstheme="minorHAnsi"/>
          <w:sz w:val="20"/>
          <w:szCs w:val="20"/>
        </w:rPr>
        <w:t xml:space="preserve"> de </w:t>
      </w:r>
      <w:r w:rsidR="00FB0F98" w:rsidRPr="002834D4">
        <w:rPr>
          <w:rFonts w:cstheme="minorHAnsi"/>
          <w:sz w:val="20"/>
          <w:szCs w:val="20"/>
        </w:rPr>
        <w:t>e</w:t>
      </w:r>
      <w:r w:rsidRPr="002834D4">
        <w:rPr>
          <w:rFonts w:cstheme="minorHAnsi"/>
          <w:sz w:val="20"/>
          <w:szCs w:val="20"/>
        </w:rPr>
        <w:t>xpositores de las áreas descritas a continuación, lo</w:t>
      </w:r>
      <w:r w:rsidR="00FB0F98" w:rsidRPr="002834D4">
        <w:rPr>
          <w:rFonts w:cstheme="minorHAnsi"/>
          <w:sz w:val="20"/>
          <w:szCs w:val="20"/>
        </w:rPr>
        <w:t>s</w:t>
      </w:r>
      <w:r w:rsidRPr="002834D4">
        <w:rPr>
          <w:rFonts w:cstheme="minorHAnsi"/>
          <w:sz w:val="20"/>
          <w:szCs w:val="20"/>
        </w:rPr>
        <w:t xml:space="preserve"> cuales serán evalu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una vez asignados los </w:t>
      </w:r>
      <w:r w:rsidR="00776F29" w:rsidRPr="002834D4">
        <w:rPr>
          <w:rFonts w:cstheme="minorHAnsi"/>
          <w:sz w:val="20"/>
          <w:szCs w:val="20"/>
        </w:rPr>
        <w:t>cupos</w:t>
      </w:r>
      <w:r w:rsidR="00AD5DAC" w:rsidRPr="002834D4">
        <w:rPr>
          <w:rFonts w:cstheme="minorHAnsi"/>
          <w:sz w:val="20"/>
          <w:szCs w:val="20"/>
        </w:rPr>
        <w:t>.</w:t>
      </w:r>
      <w:r w:rsidRPr="002834D4">
        <w:rPr>
          <w:rFonts w:cstheme="minorHAnsi"/>
          <w:sz w:val="20"/>
          <w:szCs w:val="20"/>
        </w:rPr>
        <w:t xml:space="preserve"> </w:t>
      </w:r>
    </w:p>
    <w:p w:rsidR="00DE6305" w:rsidRPr="002834D4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rtesanos</w:t>
      </w:r>
    </w:p>
    <w:p w:rsidR="00783C6C" w:rsidRPr="002834D4" w:rsidRDefault="002B25EB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Gastronómicos</w:t>
      </w:r>
      <w:r w:rsidR="007E01D5">
        <w:rPr>
          <w:rFonts w:cstheme="minorHAnsi"/>
          <w:sz w:val="20"/>
          <w:szCs w:val="20"/>
        </w:rPr>
        <w:t xml:space="preserve">, </w:t>
      </w:r>
      <w:proofErr w:type="spellStart"/>
      <w:r w:rsidR="007E01D5">
        <w:rPr>
          <w:rFonts w:cstheme="minorHAnsi"/>
          <w:sz w:val="20"/>
          <w:szCs w:val="20"/>
        </w:rPr>
        <w:t>Foodtruck</w:t>
      </w:r>
      <w:proofErr w:type="spellEnd"/>
    </w:p>
    <w:p w:rsidR="00DE6305" w:rsidRPr="002834D4" w:rsidRDefault="00DE6305" w:rsidP="00DE630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rvicios Turísticos</w:t>
      </w:r>
      <w:r w:rsidR="006A3BB6" w:rsidRPr="002834D4">
        <w:rPr>
          <w:rFonts w:cstheme="minorHAnsi"/>
          <w:sz w:val="20"/>
          <w:szCs w:val="20"/>
        </w:rPr>
        <w:t xml:space="preserve"> Locales</w:t>
      </w:r>
    </w:p>
    <w:p w:rsidR="00BB6DDE" w:rsidRDefault="00BB6DDE" w:rsidP="0047364B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nos y cervecerías</w:t>
      </w:r>
    </w:p>
    <w:p w:rsidR="00DE6305" w:rsidRPr="00BB6DDE" w:rsidRDefault="001A0CCB" w:rsidP="00BB6DDE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trenamientos</w:t>
      </w:r>
      <w:r w:rsidR="0047364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Familiar-Infantil</w:t>
      </w:r>
      <w:r w:rsidR="00AD5DAC" w:rsidRPr="00BB6DDE">
        <w:rPr>
          <w:rFonts w:cstheme="minorHAnsi"/>
          <w:sz w:val="20"/>
          <w:szCs w:val="20"/>
        </w:rPr>
        <w:br/>
      </w: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BB6DDE" w:rsidP="00BB6DDE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al </w:t>
            </w:r>
            <w:r>
              <w:rPr>
                <w:rFonts w:cstheme="minorHAnsi"/>
                <w:sz w:val="20"/>
                <w:szCs w:val="20"/>
              </w:rPr>
              <w:t>29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de </w:t>
            </w:r>
            <w:r>
              <w:rPr>
                <w:rFonts w:cstheme="minorHAnsi"/>
                <w:sz w:val="20"/>
                <w:szCs w:val="20"/>
              </w:rPr>
              <w:t>dic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5C1AC0" w:rsidP="00F52C5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ta el 30 de dic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</w:p>
        </w:tc>
        <w:tc>
          <w:tcPr>
            <w:tcW w:w="2717" w:type="dxa"/>
          </w:tcPr>
          <w:p w:rsidR="007935D5" w:rsidRPr="002834D4" w:rsidRDefault="005C1AC0" w:rsidP="005C1AC0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6DDE">
              <w:rPr>
                <w:rFonts w:cstheme="minorHAnsi"/>
                <w:sz w:val="20"/>
                <w:szCs w:val="20"/>
              </w:rPr>
              <w:t xml:space="preserve"> de en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5C1AC0" w:rsidP="005C1AC0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6DDE">
              <w:rPr>
                <w:rFonts w:cstheme="minorHAnsi"/>
                <w:sz w:val="20"/>
                <w:szCs w:val="20"/>
              </w:rPr>
              <w:t xml:space="preserve"> de en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2834D4" w:rsidRDefault="00BB6DDE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nfirmar*</w:t>
            </w:r>
          </w:p>
        </w:tc>
      </w:tr>
    </w:tbl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D025BA" w:rsidRDefault="00D025BA" w:rsidP="00855D51">
      <w:pPr>
        <w:jc w:val="both"/>
        <w:rPr>
          <w:rFonts w:cstheme="minorHAnsi"/>
          <w:sz w:val="20"/>
          <w:szCs w:val="20"/>
        </w:rPr>
      </w:pPr>
      <w:r w:rsidRPr="00D025BA">
        <w:rPr>
          <w:rFonts w:cstheme="minorHAnsi"/>
          <w:sz w:val="20"/>
          <w:szCs w:val="20"/>
        </w:rPr>
        <w:t xml:space="preserve">Generar un espacio urbano que fomente el turismo local, rescate y brinde las oportunidades necesarias para la muestra y la venta de productos artesanales de nuestros </w:t>
      </w:r>
      <w:proofErr w:type="spellStart"/>
      <w:r w:rsidRPr="00D025BA">
        <w:rPr>
          <w:rFonts w:cstheme="minorHAnsi"/>
          <w:sz w:val="20"/>
          <w:szCs w:val="20"/>
        </w:rPr>
        <w:t>casablanquinos</w:t>
      </w:r>
      <w:proofErr w:type="spellEnd"/>
      <w:r w:rsidRPr="00D025BA">
        <w:rPr>
          <w:rFonts w:cstheme="minorHAnsi"/>
          <w:sz w:val="20"/>
          <w:szCs w:val="20"/>
        </w:rPr>
        <w:t xml:space="preserve"> y </w:t>
      </w:r>
      <w:proofErr w:type="spellStart"/>
      <w:r w:rsidRPr="00D025BA">
        <w:rPr>
          <w:rFonts w:cstheme="minorHAnsi"/>
          <w:sz w:val="20"/>
          <w:szCs w:val="20"/>
        </w:rPr>
        <w:t>casablanquinas</w:t>
      </w:r>
      <w:proofErr w:type="spellEnd"/>
      <w:r w:rsidRPr="00D025BA">
        <w:rPr>
          <w:rFonts w:cstheme="minorHAnsi"/>
          <w:sz w:val="20"/>
          <w:szCs w:val="20"/>
        </w:rPr>
        <w:t xml:space="preserve">, así como también, apoyar sus emprendimientos por medio de difusión y </w:t>
      </w:r>
      <w:proofErr w:type="spellStart"/>
      <w:r w:rsidRPr="00D025BA">
        <w:rPr>
          <w:rFonts w:cstheme="minorHAnsi"/>
          <w:sz w:val="20"/>
          <w:szCs w:val="20"/>
        </w:rPr>
        <w:t>visibilización</w:t>
      </w:r>
      <w:proofErr w:type="spellEnd"/>
      <w:r>
        <w:rPr>
          <w:rFonts w:cstheme="minorHAnsi"/>
          <w:sz w:val="20"/>
          <w:szCs w:val="20"/>
        </w:rPr>
        <w:t>,</w:t>
      </w:r>
      <w:r w:rsidRPr="00D025BA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aportando así a la economía circular y vinculante </w:t>
      </w:r>
      <w:r>
        <w:rPr>
          <w:rFonts w:cstheme="minorHAnsi"/>
          <w:sz w:val="20"/>
          <w:szCs w:val="20"/>
        </w:rPr>
        <w:t>de nuestros</w:t>
      </w:r>
      <w:r w:rsidRPr="002834D4">
        <w:rPr>
          <w:rFonts w:cstheme="minorHAnsi"/>
          <w:sz w:val="20"/>
          <w:szCs w:val="20"/>
        </w:rPr>
        <w:t xml:space="preserve"> emprendedores.</w:t>
      </w:r>
    </w:p>
    <w:p w:rsidR="00D025BA" w:rsidRPr="00D025BA" w:rsidRDefault="00D025BA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855D51" w:rsidRPr="002834D4" w:rsidRDefault="008C6B3F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D025BA">
        <w:rPr>
          <w:rFonts w:cstheme="minorHAnsi"/>
          <w:sz w:val="20"/>
          <w:szCs w:val="20"/>
        </w:rPr>
        <w:t xml:space="preserve">Feria </w:t>
      </w:r>
      <w:r w:rsidR="00DA5B97">
        <w:rPr>
          <w:rFonts w:cstheme="minorHAnsi"/>
          <w:sz w:val="20"/>
          <w:szCs w:val="20"/>
        </w:rPr>
        <w:t xml:space="preserve">Casablanca Rock </w:t>
      </w:r>
      <w:proofErr w:type="spellStart"/>
      <w:r w:rsidR="00DA5B97">
        <w:rPr>
          <w:rFonts w:cstheme="minorHAnsi"/>
          <w:sz w:val="20"/>
          <w:szCs w:val="20"/>
        </w:rPr>
        <w:t>Fest</w:t>
      </w:r>
      <w:proofErr w:type="spellEnd"/>
      <w:r w:rsidR="00DA5B97">
        <w:rPr>
          <w:rFonts w:cstheme="minorHAnsi"/>
          <w:sz w:val="20"/>
          <w:szCs w:val="20"/>
        </w:rPr>
        <w:t xml:space="preserve"> y </w:t>
      </w:r>
      <w:r w:rsidR="00D025BA">
        <w:rPr>
          <w:rFonts w:cstheme="minorHAnsi"/>
          <w:sz w:val="20"/>
          <w:szCs w:val="20"/>
        </w:rPr>
        <w:t>Vive Verano</w:t>
      </w:r>
      <w:r w:rsidR="00DA5B97">
        <w:rPr>
          <w:rFonts w:cstheme="minorHAnsi"/>
          <w:sz w:val="20"/>
          <w:szCs w:val="20"/>
        </w:rPr>
        <w:t xml:space="preserve"> 2023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314D1A">
        <w:rPr>
          <w:rFonts w:cstheme="minorHAnsi"/>
          <w:sz w:val="20"/>
          <w:szCs w:val="20"/>
        </w:rPr>
        <w:t>la comuna de Casablanca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314D1A" w:rsidRPr="002834D4" w:rsidRDefault="00314D1A" w:rsidP="00501B7A">
      <w:pPr>
        <w:jc w:val="both"/>
        <w:rPr>
          <w:rFonts w:cstheme="minorHAnsi"/>
          <w:sz w:val="20"/>
          <w:szCs w:val="20"/>
        </w:rPr>
      </w:pP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1.  </w:t>
      </w:r>
      <w:r w:rsidR="007F4AF6" w:rsidRPr="002834D4">
        <w:rPr>
          <w:rFonts w:cstheme="minorHAnsi"/>
          <w:sz w:val="20"/>
          <w:szCs w:val="20"/>
        </w:rPr>
        <w:t>A</w:t>
      </w:r>
      <w:r w:rsidR="003D7F81" w:rsidRPr="002834D4">
        <w:rPr>
          <w:rFonts w:cstheme="minorHAnsi"/>
          <w:sz w:val="20"/>
          <w:szCs w:val="20"/>
        </w:rPr>
        <w:t>rtesanías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elaboradas o intervenidas por emprendedores de las localidades mencionadas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entre otros. Con s</w:t>
      </w:r>
      <w:r w:rsidR="002F26DF">
        <w:rPr>
          <w:rFonts w:cstheme="minorHAnsi"/>
          <w:sz w:val="20"/>
          <w:szCs w:val="20"/>
        </w:rPr>
        <w:t>ello representativo de</w:t>
      </w:r>
      <w:r w:rsidR="00623C83" w:rsidRPr="002834D4">
        <w:rPr>
          <w:rFonts w:cstheme="minorHAnsi"/>
          <w:sz w:val="20"/>
          <w:szCs w:val="20"/>
        </w:rPr>
        <w:t xml:space="preserve"> Casablanca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 xml:space="preserve">2.2.  </w:t>
      </w:r>
      <w:r w:rsidR="007F4AF6" w:rsidRPr="002834D4">
        <w:rPr>
          <w:rFonts w:cstheme="minorHAnsi"/>
          <w:sz w:val="20"/>
          <w:szCs w:val="20"/>
        </w:rPr>
        <w:t xml:space="preserve">Productos Envasados y Sellados con </w:t>
      </w:r>
      <w:r w:rsidR="007F4AF6" w:rsidRPr="002834D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7F4AF6" w:rsidRPr="002834D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mermeladas, salsas, chocolates,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0C38CD" w:rsidRPr="002834D4" w:rsidRDefault="000C38CD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 Productos elaborados artesanalmente bajo las normas de salud e higiene, los cuales deben contar con resolución sanitaria para su distribución y venta.</w:t>
      </w:r>
    </w:p>
    <w:p w:rsidR="00DE6305" w:rsidRPr="002834D4" w:rsidRDefault="006A3BB6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3.</w:t>
      </w:r>
      <w:r w:rsidR="00DE6305" w:rsidRPr="002834D4">
        <w:rPr>
          <w:rFonts w:cstheme="minorHAnsi"/>
          <w:sz w:val="20"/>
          <w:szCs w:val="20"/>
        </w:rPr>
        <w:t xml:space="preserve"> </w:t>
      </w:r>
      <w:r w:rsidR="003E50D5" w:rsidRPr="002834D4">
        <w:rPr>
          <w:rFonts w:cstheme="minorHAnsi"/>
          <w:sz w:val="20"/>
          <w:szCs w:val="20"/>
        </w:rPr>
        <w:t>Gastronomía:</w:t>
      </w:r>
      <w:r w:rsidR="006C0E76">
        <w:rPr>
          <w:rFonts w:cstheme="minorHAnsi"/>
          <w:sz w:val="20"/>
          <w:szCs w:val="20"/>
        </w:rPr>
        <w:t xml:space="preserve"> Alimentos </w:t>
      </w:r>
      <w:r w:rsidR="003E50D5" w:rsidRPr="002834D4">
        <w:rPr>
          <w:rFonts w:cstheme="minorHAnsi"/>
          <w:sz w:val="20"/>
          <w:szCs w:val="20"/>
        </w:rPr>
        <w:t xml:space="preserve">tales como:  </w:t>
      </w:r>
      <w:proofErr w:type="spellStart"/>
      <w:r w:rsidR="006C0E76">
        <w:rPr>
          <w:rFonts w:cstheme="minorHAnsi"/>
          <w:sz w:val="20"/>
          <w:szCs w:val="20"/>
        </w:rPr>
        <w:t>sandwichs</w:t>
      </w:r>
      <w:proofErr w:type="spellEnd"/>
      <w:r w:rsidR="006C0E76">
        <w:rPr>
          <w:rFonts w:cstheme="minorHAnsi"/>
          <w:sz w:val="20"/>
          <w:szCs w:val="20"/>
        </w:rPr>
        <w:t>, completos, empanadas, papas fritas</w:t>
      </w:r>
      <w:r w:rsidR="00465E25" w:rsidRPr="002834D4">
        <w:rPr>
          <w:rFonts w:cstheme="minorHAnsi"/>
          <w:sz w:val="20"/>
          <w:szCs w:val="20"/>
        </w:rPr>
        <w:t>,</w:t>
      </w:r>
      <w:r w:rsidR="006C0E76">
        <w:rPr>
          <w:rFonts w:cstheme="minorHAnsi"/>
          <w:sz w:val="20"/>
          <w:szCs w:val="20"/>
        </w:rPr>
        <w:t xml:space="preserve"> papas rústicas, baldes o tablas de picoteo, charcutería, quesos</w:t>
      </w:r>
      <w:r w:rsidR="00465E25" w:rsidRPr="002834D4">
        <w:rPr>
          <w:rFonts w:cstheme="minorHAnsi"/>
          <w:sz w:val="20"/>
          <w:szCs w:val="20"/>
        </w:rPr>
        <w:t>,</w:t>
      </w:r>
      <w:r w:rsidR="00F10D45">
        <w:rPr>
          <w:rFonts w:cstheme="minorHAnsi"/>
          <w:sz w:val="20"/>
          <w:szCs w:val="20"/>
        </w:rPr>
        <w:t xml:space="preserve"> repostería, frutas con chocolate, </w:t>
      </w:r>
      <w:r w:rsidR="00916E0B">
        <w:rPr>
          <w:rFonts w:cstheme="minorHAnsi"/>
          <w:sz w:val="20"/>
          <w:szCs w:val="20"/>
        </w:rPr>
        <w:t xml:space="preserve">helados, jugos, granizados, cafetería, </w:t>
      </w:r>
      <w:r w:rsidR="00465E25" w:rsidRPr="002834D4">
        <w:rPr>
          <w:rFonts w:cstheme="minorHAnsi"/>
          <w:sz w:val="20"/>
          <w:szCs w:val="20"/>
        </w:rPr>
        <w:t>entre otros.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4. Servicios Turísticos Locales: </w:t>
      </w:r>
      <w:r w:rsidR="00357E44" w:rsidRPr="002834D4">
        <w:rPr>
          <w:rFonts w:cstheme="minorHAnsi"/>
          <w:sz w:val="20"/>
          <w:szCs w:val="20"/>
        </w:rPr>
        <w:t>emprendedores del sector que promuevan los diferentes atractivos turísticos propios de</w:t>
      </w:r>
      <w:r w:rsidR="00DA5CED">
        <w:rPr>
          <w:rFonts w:cstheme="minorHAnsi"/>
          <w:sz w:val="20"/>
          <w:szCs w:val="20"/>
        </w:rPr>
        <w:t xml:space="preserve"> la comuna</w:t>
      </w:r>
      <w:r w:rsidR="00DD7C7B" w:rsidRPr="002834D4">
        <w:rPr>
          <w:rFonts w:cstheme="minorHAnsi"/>
          <w:sz w:val="20"/>
          <w:szCs w:val="20"/>
        </w:rPr>
        <w:t>, por ejemplo:</w:t>
      </w:r>
      <w:r w:rsidR="00465E25" w:rsidRPr="002834D4">
        <w:rPr>
          <w:rFonts w:cstheme="minorHAnsi"/>
          <w:sz w:val="20"/>
          <w:szCs w:val="20"/>
        </w:rPr>
        <w:t xml:space="preserve"> </w:t>
      </w:r>
      <w:r w:rsidR="00AD5EBE">
        <w:rPr>
          <w:rFonts w:cstheme="minorHAnsi"/>
          <w:sz w:val="20"/>
          <w:szCs w:val="20"/>
        </w:rPr>
        <w:t>alojamientos, restaurantes</w:t>
      </w:r>
      <w:r w:rsidR="00465E25" w:rsidRPr="002834D4">
        <w:rPr>
          <w:rFonts w:cstheme="minorHAnsi"/>
          <w:sz w:val="20"/>
          <w:szCs w:val="20"/>
        </w:rPr>
        <w:t xml:space="preserve">, </w:t>
      </w:r>
      <w:r w:rsidR="00AD5EBE">
        <w:rPr>
          <w:rFonts w:cstheme="minorHAnsi"/>
          <w:sz w:val="20"/>
          <w:szCs w:val="20"/>
        </w:rPr>
        <w:t xml:space="preserve">museos, tour apícola, </w:t>
      </w:r>
      <w:r w:rsidR="00D3144C" w:rsidRPr="002834D4">
        <w:rPr>
          <w:rFonts w:cstheme="minorHAnsi"/>
          <w:sz w:val="20"/>
          <w:szCs w:val="20"/>
        </w:rPr>
        <w:t xml:space="preserve">recorrido en </w:t>
      </w:r>
      <w:r w:rsidR="00EE2750" w:rsidRPr="002834D4">
        <w:rPr>
          <w:rFonts w:cstheme="minorHAnsi"/>
          <w:sz w:val="20"/>
          <w:szCs w:val="20"/>
        </w:rPr>
        <w:t>bicicletas, etc.</w:t>
      </w:r>
      <w:r w:rsidR="00DD7C7B" w:rsidRPr="002834D4">
        <w:rPr>
          <w:rFonts w:cstheme="minorHAnsi"/>
          <w:sz w:val="20"/>
          <w:szCs w:val="20"/>
        </w:rPr>
        <w:t xml:space="preserve"> </w:t>
      </w:r>
    </w:p>
    <w:p w:rsidR="00D819DE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</w:t>
      </w:r>
      <w:r w:rsidR="006F2738" w:rsidRPr="002834D4">
        <w:rPr>
          <w:rFonts w:cstheme="minorHAnsi"/>
          <w:sz w:val="20"/>
          <w:szCs w:val="20"/>
        </w:rPr>
        <w:t>5</w:t>
      </w:r>
      <w:r w:rsidRPr="002834D4">
        <w:rPr>
          <w:rFonts w:cstheme="minorHAnsi"/>
          <w:sz w:val="20"/>
          <w:szCs w:val="20"/>
        </w:rPr>
        <w:t xml:space="preserve">. Entrenamientos Familiar-Infantil: juegos inflables, </w:t>
      </w:r>
      <w:r w:rsidR="009D2BB1">
        <w:rPr>
          <w:rFonts w:cstheme="minorHAnsi"/>
          <w:sz w:val="20"/>
          <w:szCs w:val="20"/>
        </w:rPr>
        <w:t xml:space="preserve">juegos mecánicos, carrusel, </w:t>
      </w:r>
      <w:r w:rsidRPr="002834D4">
        <w:rPr>
          <w:rFonts w:cstheme="minorHAnsi"/>
          <w:sz w:val="20"/>
          <w:szCs w:val="20"/>
        </w:rPr>
        <w:t xml:space="preserve">pesca milagrosa, entre otros. </w:t>
      </w:r>
    </w:p>
    <w:p w:rsidR="006E39D5" w:rsidRPr="002834D4" w:rsidRDefault="006E39D5" w:rsidP="00DE6305">
      <w:pPr>
        <w:rPr>
          <w:rFonts w:cstheme="minorHAnsi"/>
          <w:sz w:val="20"/>
          <w:szCs w:val="20"/>
        </w:rPr>
      </w:pP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>F</w:t>
      </w:r>
      <w:r w:rsidR="007E01D5">
        <w:rPr>
          <w:rFonts w:cstheme="minorHAnsi"/>
          <w:sz w:val="20"/>
          <w:szCs w:val="20"/>
        </w:rPr>
        <w:t xml:space="preserve">eria Vive Verano 2023”, </w:t>
      </w:r>
      <w:r w:rsidRPr="002834D4">
        <w:rPr>
          <w:rFonts w:cstheme="minorHAnsi"/>
          <w:sz w:val="20"/>
          <w:szCs w:val="20"/>
        </w:rPr>
        <w:t>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Cédula de Identidad del Artesano 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 xml:space="preserve">djuntar fotos de los productos ofrecidos (fotos </w:t>
      </w:r>
      <w:r w:rsidR="00CB4FFE" w:rsidRPr="002834D4">
        <w:rPr>
          <w:rFonts w:cstheme="minorHAnsi"/>
          <w:sz w:val="20"/>
          <w:szCs w:val="20"/>
        </w:rPr>
        <w:t>originales,</w:t>
      </w:r>
      <w:r w:rsidR="00D321FD" w:rsidRPr="002834D4">
        <w:rPr>
          <w:rFonts w:cstheme="minorHAnsi"/>
          <w:sz w:val="20"/>
          <w:szCs w:val="20"/>
        </w:rPr>
        <w:t xml:space="preserve"> no sacadas de la web)</w:t>
      </w:r>
      <w:r w:rsidR="00CB4FFE" w:rsidRPr="002834D4">
        <w:rPr>
          <w:rFonts w:cstheme="minorHAnsi"/>
          <w:sz w:val="20"/>
          <w:szCs w:val="20"/>
        </w:rPr>
        <w:t>.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</w:p>
    <w:p w:rsidR="0080454C" w:rsidRDefault="0080454C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Formalizado, debe mencionar el Rut de su Empresa</w:t>
      </w:r>
    </w:p>
    <w:p w:rsidR="0067387E" w:rsidRPr="0067387E" w:rsidRDefault="0067387E" w:rsidP="0067387E">
      <w:pPr>
        <w:jc w:val="both"/>
        <w:rPr>
          <w:rFonts w:cstheme="minorHAnsi"/>
          <w:sz w:val="20"/>
          <w:szCs w:val="20"/>
        </w:rPr>
      </w:pP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2834D4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Documentos adicionales a presentar: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de cédula de identidad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de Certificado de Residencia del postulante (otorgado por la JJVV) 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artola Registro Social de Hogares del postulante (actualizada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(sólo productos envasados y sellados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s fotográficos de productos (fotos reales)</w:t>
      </w:r>
    </w:p>
    <w:p w:rsidR="002834D4" w:rsidRPr="002834D4" w:rsidRDefault="002834D4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577BE7" w:rsidRPr="002834D4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lastRenderedPageBreak/>
        <w:t xml:space="preserve">Formulario de postulación: </w:t>
      </w:r>
    </w:p>
    <w:p w:rsidR="009E6ECE" w:rsidRPr="00C86DF7" w:rsidRDefault="009E6ECE" w:rsidP="009E6ECE">
      <w:pPr>
        <w:pStyle w:val="Prrafodelista"/>
        <w:numPr>
          <w:ilvl w:val="0"/>
          <w:numId w:val="9"/>
        </w:numPr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r w:rsidRPr="002834D4">
        <w:rPr>
          <w:rFonts w:cstheme="minorHAnsi"/>
          <w:sz w:val="20"/>
          <w:szCs w:val="20"/>
        </w:rPr>
        <w:t xml:space="preserve">Los interesados deberán </w:t>
      </w:r>
      <w:r w:rsidR="00C86DF7">
        <w:rPr>
          <w:rFonts w:cstheme="minorHAnsi"/>
          <w:sz w:val="20"/>
          <w:szCs w:val="20"/>
        </w:rPr>
        <w:t>retirar l</w:t>
      </w:r>
      <w:r w:rsidRPr="002834D4">
        <w:rPr>
          <w:rFonts w:cstheme="minorHAnsi"/>
          <w:sz w:val="20"/>
          <w:szCs w:val="20"/>
        </w:rPr>
        <w:t xml:space="preserve">as bases y la ficha de postulación </w:t>
      </w:r>
      <w:r w:rsidR="00C86DF7">
        <w:rPr>
          <w:rFonts w:cstheme="minorHAnsi"/>
          <w:sz w:val="20"/>
          <w:szCs w:val="20"/>
        </w:rPr>
        <w:t xml:space="preserve">desde la oficina de Turismo, con la </w:t>
      </w:r>
      <w:r w:rsidRPr="002834D4">
        <w:rPr>
          <w:rFonts w:cstheme="minorHAnsi"/>
          <w:sz w:val="20"/>
          <w:szCs w:val="20"/>
        </w:rPr>
        <w:t>Encarga</w:t>
      </w:r>
      <w:r w:rsidR="00C86DF7">
        <w:rPr>
          <w:rFonts w:cstheme="minorHAnsi"/>
          <w:sz w:val="20"/>
          <w:szCs w:val="20"/>
        </w:rPr>
        <w:t xml:space="preserve">da del Departamento </w:t>
      </w:r>
      <w:r w:rsidRPr="002834D4">
        <w:rPr>
          <w:rFonts w:cstheme="minorHAnsi"/>
          <w:sz w:val="20"/>
          <w:szCs w:val="20"/>
        </w:rPr>
        <w:t xml:space="preserve">Romina Ordenes </w:t>
      </w:r>
      <w:r w:rsidR="00C86DF7">
        <w:rPr>
          <w:rFonts w:cstheme="minorHAnsi"/>
          <w:sz w:val="20"/>
          <w:szCs w:val="20"/>
        </w:rPr>
        <w:t xml:space="preserve">o solicitarlas </w:t>
      </w:r>
      <w:r w:rsidRPr="002834D4">
        <w:rPr>
          <w:rFonts w:cstheme="minorHAnsi"/>
          <w:sz w:val="20"/>
          <w:szCs w:val="20"/>
        </w:rPr>
        <w:t xml:space="preserve">al correo </w:t>
      </w:r>
      <w:hyperlink r:id="rId8" w:history="1">
        <w:r w:rsidRPr="002834D4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Pr="002834D4">
        <w:rPr>
          <w:rFonts w:cstheme="minorHAnsi"/>
          <w:sz w:val="20"/>
          <w:szCs w:val="20"/>
        </w:rPr>
        <w:t xml:space="preserve">, y/o </w:t>
      </w:r>
      <w:r w:rsidR="003B35B3">
        <w:rPr>
          <w:rFonts w:cstheme="minorHAnsi"/>
          <w:sz w:val="20"/>
          <w:szCs w:val="20"/>
        </w:rPr>
        <w:t xml:space="preserve">descargarlas </w:t>
      </w:r>
      <w:bookmarkStart w:id="0" w:name="_GoBack"/>
      <w:bookmarkEnd w:id="0"/>
      <w:r w:rsidRPr="002834D4">
        <w:rPr>
          <w:rFonts w:cstheme="minorHAnsi"/>
          <w:sz w:val="20"/>
          <w:szCs w:val="20"/>
        </w:rPr>
        <w:t xml:space="preserve">a través del </w:t>
      </w:r>
      <w:proofErr w:type="spellStart"/>
      <w:r w:rsidRPr="002834D4">
        <w:rPr>
          <w:rFonts w:cstheme="minorHAnsi"/>
          <w:sz w:val="20"/>
          <w:szCs w:val="20"/>
          <w:lang w:val="en-US"/>
        </w:rPr>
        <w:t>Sitio</w:t>
      </w:r>
      <w:proofErr w:type="spellEnd"/>
      <w:r w:rsidRPr="002834D4">
        <w:rPr>
          <w:rFonts w:cstheme="minorHAnsi"/>
          <w:sz w:val="20"/>
          <w:szCs w:val="20"/>
          <w:lang w:val="en-US"/>
        </w:rPr>
        <w:t xml:space="preserve"> Web :</w:t>
      </w:r>
      <w:hyperlink r:id="rId9" w:history="1">
        <w:r w:rsidRPr="002834D4">
          <w:rPr>
            <w:rStyle w:val="Hipervnculo"/>
            <w:rFonts w:cstheme="minorHAnsi"/>
            <w:sz w:val="20"/>
            <w:szCs w:val="20"/>
            <w:lang w:val="en-US"/>
          </w:rPr>
          <w:t>https://municipalidadcasablanca.cl/</w:t>
        </w:r>
      </w:hyperlink>
    </w:p>
    <w:p w:rsidR="009E6ECE" w:rsidRPr="002834D4" w:rsidRDefault="009E6ECE" w:rsidP="009E6ECE">
      <w:pPr>
        <w:pStyle w:val="Prrafodelista"/>
        <w:ind w:left="770"/>
        <w:jc w:val="both"/>
        <w:rPr>
          <w:rFonts w:cstheme="minorHAnsi"/>
          <w:sz w:val="20"/>
          <w:szCs w:val="20"/>
          <w:lang w:val="en-US"/>
        </w:rPr>
      </w:pPr>
    </w:p>
    <w:p w:rsidR="002E17BD" w:rsidRPr="002834D4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Pr="002834D4" w:rsidRDefault="00752850" w:rsidP="006B2A8F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de forma presencial </w:t>
      </w:r>
      <w:r w:rsidR="00A7448A">
        <w:rPr>
          <w:rFonts w:cstheme="minorHAnsi"/>
          <w:sz w:val="20"/>
          <w:szCs w:val="20"/>
        </w:rPr>
        <w:t xml:space="preserve">en la oficina de Turismo </w:t>
      </w:r>
      <w:r w:rsidR="006C7BCD">
        <w:rPr>
          <w:rFonts w:cstheme="minorHAnsi"/>
          <w:sz w:val="20"/>
          <w:szCs w:val="20"/>
        </w:rPr>
        <w:t xml:space="preserve">o a través del email </w:t>
      </w:r>
      <w:hyperlink r:id="rId10" w:history="1">
        <w:r w:rsidR="006C7BCD" w:rsidRPr="002C257C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="006C7BCD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manera </w:t>
      </w:r>
      <w:r w:rsidR="003041B4" w:rsidRPr="002834D4">
        <w:rPr>
          <w:rFonts w:cstheme="minorHAnsi"/>
          <w:sz w:val="20"/>
          <w:szCs w:val="20"/>
        </w:rPr>
        <w:t xml:space="preserve">oportuna,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590DBF" w:rsidRPr="002834D4">
        <w:rPr>
          <w:rFonts w:cstheme="minorHAnsi"/>
          <w:sz w:val="20"/>
          <w:szCs w:val="20"/>
        </w:rPr>
        <w:t xml:space="preserve">hasta </w:t>
      </w:r>
      <w:r w:rsidR="00590DBF" w:rsidRPr="00150368">
        <w:rPr>
          <w:rFonts w:cstheme="minorHAnsi"/>
          <w:sz w:val="20"/>
          <w:szCs w:val="20"/>
          <w:highlight w:val="yellow"/>
        </w:rPr>
        <w:t xml:space="preserve">el día </w:t>
      </w:r>
      <w:r w:rsidR="00150368" w:rsidRPr="00150368">
        <w:rPr>
          <w:rFonts w:cstheme="minorHAnsi"/>
          <w:sz w:val="20"/>
          <w:szCs w:val="20"/>
          <w:highlight w:val="yellow"/>
        </w:rPr>
        <w:t>viernes 30 de diciembre</w:t>
      </w:r>
      <w:r w:rsidR="00590DBF" w:rsidRPr="00150368">
        <w:rPr>
          <w:rFonts w:cstheme="minorHAnsi"/>
          <w:sz w:val="20"/>
          <w:szCs w:val="20"/>
          <w:highlight w:val="yellow"/>
        </w:rPr>
        <w:t>,</w:t>
      </w:r>
      <w:r w:rsidR="006B2A8F" w:rsidRPr="00150368">
        <w:rPr>
          <w:rFonts w:cstheme="minorHAnsi"/>
          <w:sz w:val="20"/>
          <w:szCs w:val="20"/>
          <w:highlight w:val="yellow"/>
        </w:rPr>
        <w:t xml:space="preserve"> </w:t>
      </w:r>
      <w:r w:rsidR="00410824" w:rsidRPr="00150368">
        <w:rPr>
          <w:rFonts w:cstheme="minorHAnsi"/>
          <w:sz w:val="20"/>
          <w:szCs w:val="20"/>
          <w:highlight w:val="yellow"/>
        </w:rPr>
        <w:t xml:space="preserve">de </w:t>
      </w:r>
      <w:r w:rsidR="006B2A8F" w:rsidRPr="002834D4">
        <w:rPr>
          <w:rFonts w:cstheme="minorHAnsi"/>
          <w:sz w:val="20"/>
          <w:szCs w:val="20"/>
          <w:highlight w:val="yellow"/>
        </w:rPr>
        <w:t xml:space="preserve">8:30 a </w:t>
      </w:r>
      <w:r w:rsidR="004C7A0E">
        <w:rPr>
          <w:rFonts w:cstheme="minorHAnsi"/>
          <w:sz w:val="20"/>
          <w:szCs w:val="20"/>
          <w:highlight w:val="yellow"/>
        </w:rPr>
        <w:t>1</w:t>
      </w:r>
      <w:r w:rsidR="00150368">
        <w:rPr>
          <w:rFonts w:cstheme="minorHAnsi"/>
          <w:sz w:val="20"/>
          <w:szCs w:val="20"/>
          <w:highlight w:val="yellow"/>
        </w:rPr>
        <w:t>6</w:t>
      </w:r>
      <w:r w:rsidR="004C7A0E">
        <w:rPr>
          <w:rFonts w:cstheme="minorHAnsi"/>
          <w:sz w:val="20"/>
          <w:szCs w:val="20"/>
          <w:highlight w:val="yellow"/>
        </w:rPr>
        <w:t>:30</w:t>
      </w:r>
      <w:r w:rsidR="006B2A8F" w:rsidRPr="002834D4">
        <w:rPr>
          <w:rFonts w:cstheme="minorHAnsi"/>
          <w:sz w:val="20"/>
          <w:szCs w:val="20"/>
          <w:highlight w:val="yellow"/>
        </w:rPr>
        <w:t xml:space="preserve"> horas.</w:t>
      </w:r>
    </w:p>
    <w:p w:rsidR="008F4557" w:rsidRPr="002834D4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Pr="002834D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212550" w:rsidRPr="002834D4">
        <w:rPr>
          <w:rFonts w:cstheme="minorHAnsi"/>
          <w:b/>
          <w:bCs/>
          <w:sz w:val="20"/>
          <w:szCs w:val="20"/>
        </w:rPr>
        <w:t>9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2 puntos.</w:t>
      </w:r>
    </w:p>
    <w:p w:rsidR="008F4557" w:rsidRPr="002834D4" w:rsidRDefault="009B1095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Residencia en la </w:t>
      </w:r>
      <w:r w:rsidR="00ED7438" w:rsidRPr="002834D4">
        <w:rPr>
          <w:rFonts w:cstheme="minorHAnsi"/>
          <w:b/>
          <w:bCs/>
          <w:sz w:val="20"/>
          <w:szCs w:val="20"/>
        </w:rPr>
        <w:t>c</w:t>
      </w:r>
      <w:r w:rsidR="00106EAD" w:rsidRPr="002834D4">
        <w:rPr>
          <w:rFonts w:cstheme="minorHAnsi"/>
          <w:b/>
          <w:bCs/>
          <w:sz w:val="20"/>
          <w:szCs w:val="20"/>
        </w:rPr>
        <w:t xml:space="preserve">omuna: 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>ostulante tenga residencia en la comuna</w:t>
      </w:r>
      <w:r w:rsidR="001B7217" w:rsidRPr="002834D4">
        <w:rPr>
          <w:rFonts w:cstheme="minorHAnsi"/>
          <w:sz w:val="20"/>
          <w:szCs w:val="20"/>
        </w:rPr>
        <w:t xml:space="preserve"> (excluyente)</w:t>
      </w:r>
      <w:r w:rsidRPr="002834D4">
        <w:rPr>
          <w:rFonts w:cstheme="minorHAnsi"/>
          <w:sz w:val="20"/>
          <w:szCs w:val="20"/>
        </w:rPr>
        <w:t xml:space="preserve">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3F3F02" w:rsidRPr="002834D4">
        <w:rPr>
          <w:rFonts w:cstheme="minorHAnsi"/>
          <w:sz w:val="20"/>
          <w:szCs w:val="20"/>
        </w:rPr>
        <w:t xml:space="preserve"> certificado de r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7E5208" w:rsidRPr="002834D4">
        <w:rPr>
          <w:rFonts w:cstheme="minorHAnsi"/>
          <w:sz w:val="20"/>
          <w:szCs w:val="20"/>
        </w:rPr>
        <w:t>(as) 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>las personas pertenecientes a zonas rurales</w:t>
      </w:r>
      <w:r w:rsidR="008F4557" w:rsidRPr="002834D4">
        <w:rPr>
          <w:rFonts w:cstheme="minorHAnsi"/>
          <w:sz w:val="20"/>
          <w:szCs w:val="20"/>
        </w:rPr>
        <w:t>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RESIDENCIA EN LA COMUN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Rural</w:t>
            </w:r>
          </w:p>
        </w:tc>
        <w:tc>
          <w:tcPr>
            <w:tcW w:w="5280" w:type="dxa"/>
          </w:tcPr>
          <w:p w:rsidR="00104600" w:rsidRPr="002834D4" w:rsidRDefault="00BB7BC9" w:rsidP="00BB7BC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ulante </w:t>
            </w:r>
            <w:r w:rsidR="008F4557" w:rsidRPr="002834D4">
              <w:rPr>
                <w:rFonts w:cstheme="minorHAnsi"/>
                <w:sz w:val="20"/>
                <w:szCs w:val="20"/>
              </w:rPr>
              <w:t>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</w:p>
        </w:tc>
        <w:tc>
          <w:tcPr>
            <w:tcW w:w="5280" w:type="dxa"/>
          </w:tcPr>
          <w:p w:rsidR="00104600" w:rsidRPr="002834D4" w:rsidRDefault="00BB7BC9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lante</w:t>
            </w:r>
            <w:r w:rsidR="008F4557" w:rsidRPr="002834D4">
              <w:rPr>
                <w:rFonts w:cstheme="minorHAnsi"/>
                <w:sz w:val="20"/>
                <w:szCs w:val="20"/>
              </w:rPr>
              <w:t xml:space="preserve">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</w:tbl>
    <w:p w:rsidR="008F4557" w:rsidRDefault="008F4557" w:rsidP="008F4557">
      <w:pPr>
        <w:ind w:left="360"/>
        <w:jc w:val="both"/>
        <w:rPr>
          <w:rFonts w:cstheme="minorHAnsi"/>
          <w:b/>
          <w:bCs/>
          <w:sz w:val="20"/>
          <w:szCs w:val="20"/>
        </w:rPr>
      </w:pPr>
    </w:p>
    <w:p w:rsidR="00BB7BC9" w:rsidRPr="002834D4" w:rsidRDefault="00BB7BC9" w:rsidP="008F4557">
      <w:pPr>
        <w:ind w:left="360"/>
        <w:jc w:val="both"/>
        <w:rPr>
          <w:rFonts w:cstheme="minorHAnsi"/>
          <w:b/>
          <w:bCs/>
          <w:sz w:val="20"/>
          <w:szCs w:val="20"/>
        </w:rPr>
      </w:pPr>
    </w:p>
    <w:p w:rsidR="00C515E6" w:rsidRPr="002834D4" w:rsidRDefault="003F3F02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Producción:</w:t>
      </w:r>
    </w:p>
    <w:p w:rsidR="008F4557" w:rsidRPr="002834D4" w:rsidRDefault="00294F15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evaluará con mayor calificación l</w:t>
      </w:r>
      <w:r w:rsidR="006431E4" w:rsidRPr="002834D4">
        <w:rPr>
          <w:rFonts w:cstheme="minorHAnsi"/>
          <w:sz w:val="20"/>
          <w:szCs w:val="20"/>
        </w:rPr>
        <w:t>as artesanías</w:t>
      </w:r>
      <w:r w:rsidRPr="002834D4">
        <w:rPr>
          <w:rFonts w:cstheme="minorHAnsi"/>
          <w:sz w:val="20"/>
          <w:szCs w:val="20"/>
        </w:rPr>
        <w:t xml:space="preserve"> que cumplan con </w:t>
      </w:r>
      <w:r w:rsidR="006431E4" w:rsidRPr="002834D4">
        <w:rPr>
          <w:rFonts w:cstheme="minorHAnsi"/>
          <w:sz w:val="20"/>
          <w:szCs w:val="20"/>
        </w:rPr>
        <w:t xml:space="preserve">ser </w:t>
      </w:r>
      <w:r w:rsidR="00E06DA6" w:rsidRPr="002834D4">
        <w:rPr>
          <w:rFonts w:cstheme="minorHAnsi"/>
          <w:sz w:val="20"/>
          <w:szCs w:val="20"/>
        </w:rPr>
        <w:t xml:space="preserve">íntegramente </w:t>
      </w:r>
      <w:r w:rsidR="00106EAD" w:rsidRPr="002834D4">
        <w:rPr>
          <w:rFonts w:cstheme="minorHAnsi"/>
          <w:sz w:val="20"/>
          <w:szCs w:val="20"/>
        </w:rPr>
        <w:t>elaboradas o producidas</w:t>
      </w:r>
      <w:r w:rsidR="00493E46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con materias primas</w:t>
      </w:r>
      <w:r w:rsidR="00AF334F" w:rsidRPr="002834D4">
        <w:rPr>
          <w:rFonts w:cstheme="minorHAnsi"/>
          <w:sz w:val="20"/>
          <w:szCs w:val="20"/>
        </w:rPr>
        <w:t xml:space="preserve"> con </w:t>
      </w:r>
      <w:r w:rsidR="00CB24FC" w:rsidRPr="002834D4">
        <w:rPr>
          <w:rFonts w:cstheme="minorHAnsi"/>
          <w:sz w:val="20"/>
          <w:szCs w:val="20"/>
        </w:rPr>
        <w:t>fabricación</w:t>
      </w:r>
      <w:r w:rsidR="00AF334F" w:rsidRPr="002834D4">
        <w:rPr>
          <w:rFonts w:cstheme="minorHAnsi"/>
          <w:sz w:val="20"/>
          <w:szCs w:val="20"/>
        </w:rPr>
        <w:t xml:space="preserve"> propia, tal como se señala en la </w:t>
      </w:r>
      <w:r w:rsidR="00CB24FC" w:rsidRPr="002834D4">
        <w:rPr>
          <w:rFonts w:cstheme="minorHAnsi"/>
          <w:sz w:val="20"/>
          <w:szCs w:val="20"/>
        </w:rPr>
        <w:t xml:space="preserve">siguiente </w:t>
      </w:r>
      <w:r w:rsidR="00AF334F" w:rsidRPr="002834D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81396B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Elabora artesanalmente productos gourmet bajo las normas de salud e higiene reglamentarias según lo estipulado por el MINSAL</w:t>
            </w:r>
            <w:r w:rsidR="00BB7BC9" w:rsidRPr="0081396B">
              <w:rPr>
                <w:rFonts w:cstheme="minorHAnsi"/>
                <w:sz w:val="20"/>
                <w:szCs w:val="20"/>
              </w:rPr>
              <w:t xml:space="preserve"> </w:t>
            </w:r>
            <w:r w:rsidRPr="0081396B">
              <w:rPr>
                <w:rFonts w:cstheme="minorHAnsi"/>
                <w:sz w:val="20"/>
                <w:szCs w:val="20"/>
              </w:rPr>
              <w:t>(Resolución sanitaria obligatoria)</w:t>
            </w:r>
          </w:p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 xml:space="preserve">Ej. Sales, mermeladas, salsas, miel, chocolates, </w:t>
            </w:r>
            <w:proofErr w:type="spellStart"/>
            <w:r w:rsidRPr="0081396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81396B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7920B6" w:rsidP="00855D5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os</w:t>
            </w:r>
          </w:p>
        </w:tc>
      </w:tr>
      <w:bookmarkEnd w:id="1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4453D8" w:rsidRDefault="004453D8" w:rsidP="002834D4">
      <w:pPr>
        <w:ind w:left="360"/>
        <w:jc w:val="both"/>
        <w:rPr>
          <w:rFonts w:cstheme="minorHAnsi"/>
          <w:sz w:val="20"/>
          <w:szCs w:val="20"/>
        </w:rPr>
      </w:pPr>
      <w:r w:rsidRPr="004453D8">
        <w:rPr>
          <w:rFonts w:cstheme="minorHAnsi"/>
          <w:sz w:val="20"/>
          <w:szCs w:val="20"/>
        </w:rPr>
        <w:t>Se considerará mayor puntaje a aquellos productos que tengan relación con las características típicas del valle o que hagan promoción de nuestra comuna, como, por ejemplo: paisajes, frases alusivas a la comuna (Casablanca, vinos, payadores, etc.), sellos o etiquetas con Denominación de Origen Casablanca.</w:t>
      </w: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 de manera explícita Casablanca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4E0F66">
              <w:rPr>
                <w:rFonts w:cstheme="minorHAnsi"/>
                <w:sz w:val="20"/>
                <w:szCs w:val="20"/>
              </w:rPr>
              <w:t>comun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vinos, </w:t>
            </w:r>
            <w:r w:rsidR="006F1439" w:rsidRPr="002834D4">
              <w:rPr>
                <w:rFonts w:cstheme="minorHAnsi"/>
                <w:sz w:val="20"/>
                <w:szCs w:val="20"/>
              </w:rPr>
              <w:t xml:space="preserve">a la localidad, </w:t>
            </w:r>
            <w:r w:rsidRPr="002834D4">
              <w:rPr>
                <w:rFonts w:cstheme="minorHAnsi"/>
                <w:sz w:val="20"/>
                <w:szCs w:val="20"/>
              </w:rPr>
              <w:t xml:space="preserve">Poemas de Alejandro Galaz, </w:t>
            </w:r>
            <w:r w:rsidR="009B5639" w:rsidRPr="002834D4">
              <w:rPr>
                <w:rFonts w:cstheme="minorHAnsi"/>
                <w:sz w:val="20"/>
                <w:szCs w:val="20"/>
              </w:rPr>
              <w:t>p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promociona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Producción de </w:t>
            </w:r>
            <w:r w:rsidR="008F15F7" w:rsidRPr="002834D4">
              <w:rPr>
                <w:rFonts w:cstheme="minorHAnsi"/>
                <w:sz w:val="20"/>
                <w:szCs w:val="20"/>
              </w:rPr>
              <w:t>hortalizas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, campo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Default="001B47A3" w:rsidP="002834D4">
      <w:pPr>
        <w:jc w:val="both"/>
        <w:rPr>
          <w:rFonts w:cstheme="minorHAnsi"/>
          <w:sz w:val="20"/>
          <w:szCs w:val="20"/>
        </w:rPr>
      </w:pPr>
    </w:p>
    <w:p w:rsidR="004E0F66" w:rsidRPr="002834D4" w:rsidRDefault="004E0F66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Pr="002834D4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</w:t>
      </w:r>
      <w:proofErr w:type="gramStart"/>
      <w:r w:rsidR="00FE2041">
        <w:rPr>
          <w:rFonts w:cstheme="minorHAnsi"/>
          <w:sz w:val="20"/>
          <w:szCs w:val="20"/>
        </w:rPr>
        <w:t>un</w:t>
      </w:r>
      <w:r w:rsidR="00DA2691" w:rsidRPr="002834D4">
        <w:rPr>
          <w:rFonts w:cstheme="minorHAnsi"/>
          <w:sz w:val="20"/>
          <w:szCs w:val="20"/>
        </w:rPr>
        <w:t xml:space="preserve"> días</w:t>
      </w:r>
      <w:proofErr w:type="gramEnd"/>
      <w:r w:rsidR="00DA2691" w:rsidRPr="002834D4">
        <w:rPr>
          <w:rFonts w:cstheme="minorHAnsi"/>
          <w:sz w:val="20"/>
          <w:szCs w:val="20"/>
        </w:rPr>
        <w:t xml:space="preserve">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resultados serán informados por vía telefónica a 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Pr="002834D4">
        <w:rPr>
          <w:rFonts w:cstheme="minorHAnsi"/>
          <w:sz w:val="20"/>
          <w:szCs w:val="20"/>
        </w:rPr>
        <w:t>, posteriormente se procederá a realizar los procesos internos para habilitar los pagos de permisos.</w:t>
      </w: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F0590D" w:rsidRPr="002834D4">
        <w:rPr>
          <w:rFonts w:cstheme="minorHAnsi"/>
          <w:sz w:val="20"/>
          <w:szCs w:val="20"/>
        </w:rPr>
        <w:t>de expositores de la F</w:t>
      </w:r>
      <w:r w:rsidR="00577B80">
        <w:rPr>
          <w:rFonts w:cstheme="minorHAnsi"/>
          <w:sz w:val="20"/>
          <w:szCs w:val="20"/>
        </w:rPr>
        <w:t>eria Vive Verano</w:t>
      </w:r>
      <w:r w:rsidR="008B39E4" w:rsidRPr="002834D4">
        <w:rPr>
          <w:rFonts w:cstheme="minorHAnsi"/>
          <w:sz w:val="20"/>
          <w:szCs w:val="20"/>
        </w:rPr>
        <w:t xml:space="preserve">, se llevará a cabo en </w:t>
      </w:r>
      <w:r w:rsidR="00577B80">
        <w:rPr>
          <w:rFonts w:cstheme="minorHAnsi"/>
          <w:sz w:val="20"/>
          <w:szCs w:val="20"/>
        </w:rPr>
        <w:t>las dependencias de la Cancha Químicas Andinas</w:t>
      </w:r>
      <w:r w:rsidR="008F15F7" w:rsidRPr="002834D4">
        <w:rPr>
          <w:rFonts w:cstheme="minorHAnsi"/>
          <w:sz w:val="20"/>
          <w:szCs w:val="20"/>
        </w:rPr>
        <w:t xml:space="preserve"> de </w:t>
      </w:r>
      <w:r w:rsidR="0067579D" w:rsidRPr="002834D4">
        <w:rPr>
          <w:rFonts w:cstheme="minorHAnsi"/>
          <w:sz w:val="20"/>
          <w:szCs w:val="20"/>
        </w:rPr>
        <w:t>Casablanca, a</w:t>
      </w:r>
      <w:r w:rsidRPr="002834D4">
        <w:rPr>
          <w:rFonts w:cstheme="minorHAnsi"/>
          <w:sz w:val="20"/>
          <w:szCs w:val="20"/>
        </w:rPr>
        <w:t xml:space="preserve"> través de la disposición de </w:t>
      </w:r>
      <w:r w:rsidR="00FE2041" w:rsidRPr="00F16034">
        <w:rPr>
          <w:rFonts w:cstheme="minorHAnsi"/>
          <w:b/>
          <w:sz w:val="20"/>
          <w:szCs w:val="20"/>
        </w:rPr>
        <w:t>25</w:t>
      </w:r>
      <w:r w:rsidRPr="00F16034">
        <w:rPr>
          <w:rFonts w:cstheme="minorHAnsi"/>
          <w:b/>
          <w:sz w:val="20"/>
          <w:szCs w:val="20"/>
        </w:rPr>
        <w:t xml:space="preserve"> stands</w:t>
      </w:r>
      <w:r w:rsidRPr="002834D4">
        <w:rPr>
          <w:rFonts w:cstheme="minorHAnsi"/>
          <w:sz w:val="20"/>
          <w:szCs w:val="20"/>
        </w:rPr>
        <w:t xml:space="preserve">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707BB9" w:rsidRPr="002834D4" w:rsidRDefault="000D64BE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>Stand</w:t>
      </w:r>
      <w:r w:rsidR="00FE2041">
        <w:rPr>
          <w:rFonts w:ascii="Calibri" w:hAnsi="Calibri" w:cs="Calibri"/>
          <w:color w:val="000000"/>
          <w:sz w:val="20"/>
          <w:szCs w:val="20"/>
        </w:rPr>
        <w:t>s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3 x 3 con cenefa de</w:t>
      </w:r>
      <w:r w:rsidR="00FE2041">
        <w:rPr>
          <w:rFonts w:ascii="Calibri" w:hAnsi="Calibri" w:cs="Calibri"/>
          <w:color w:val="000000"/>
          <w:sz w:val="20"/>
          <w:szCs w:val="20"/>
        </w:rPr>
        <w:t>corativ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</w:t>
      </w:r>
      <w:r w:rsidR="006171D1" w:rsidRPr="002834D4">
        <w:rPr>
          <w:rFonts w:ascii="Calibri" w:hAnsi="Calibri" w:cs="Calibri"/>
          <w:color w:val="000000"/>
          <w:sz w:val="20"/>
          <w:szCs w:val="20"/>
        </w:rPr>
        <w:t>llaje</w:t>
      </w:r>
      <w:proofErr w:type="spellEnd"/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1811B3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uminación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86611">
        <w:rPr>
          <w:rFonts w:ascii="Calibri" w:hAnsi="Calibri" w:cs="Calibri"/>
          <w:color w:val="000000"/>
          <w:sz w:val="20"/>
          <w:szCs w:val="20"/>
        </w:rPr>
        <w:t>y limpieza respectiva</w:t>
      </w:r>
    </w:p>
    <w:p w:rsidR="00707BB9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686611" w:rsidRDefault="00686611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slas para sector de vinos y cervezas de 6x6</w:t>
      </w: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  <w:r w:rsidR="00AF6DBA" w:rsidRPr="00AF6D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F6DBA">
        <w:rPr>
          <w:rFonts w:ascii="Calibri" w:hAnsi="Calibri" w:cs="Calibri"/>
          <w:color w:val="000000"/>
          <w:sz w:val="20"/>
          <w:szCs w:val="20"/>
        </w:rPr>
        <w:t>durante la realización del evento</w:t>
      </w:r>
    </w:p>
    <w:p w:rsidR="0023745C" w:rsidRDefault="005A0F0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3745C">
        <w:rPr>
          <w:rFonts w:cstheme="minorHAnsi"/>
          <w:sz w:val="20"/>
          <w:szCs w:val="20"/>
        </w:rPr>
        <w:t>Show Artístico</w:t>
      </w:r>
    </w:p>
    <w:p w:rsidR="005A0F0B" w:rsidRPr="0023745C" w:rsidRDefault="005A0F0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3745C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Pr="002834D4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 xml:space="preserve">aje a contar de las </w:t>
      </w:r>
      <w:r w:rsidR="00AF6DBA">
        <w:rPr>
          <w:rFonts w:cstheme="minorHAnsi"/>
          <w:sz w:val="20"/>
          <w:szCs w:val="20"/>
        </w:rPr>
        <w:t>12</w:t>
      </w:r>
      <w:r w:rsidR="00E10666" w:rsidRPr="002834D4">
        <w:rPr>
          <w:rFonts w:cstheme="minorHAnsi"/>
          <w:sz w:val="20"/>
          <w:szCs w:val="20"/>
        </w:rPr>
        <w:t>:</w:t>
      </w:r>
      <w:r w:rsidR="00AF6DBA">
        <w:rPr>
          <w:rFonts w:cstheme="minorHAnsi"/>
          <w:sz w:val="20"/>
          <w:szCs w:val="20"/>
        </w:rPr>
        <w:t>00</w:t>
      </w:r>
      <w:r w:rsidR="00E10666" w:rsidRPr="002834D4">
        <w:rPr>
          <w:rFonts w:cstheme="minorHAnsi"/>
          <w:sz w:val="20"/>
          <w:szCs w:val="20"/>
        </w:rPr>
        <w:t xml:space="preserve"> horas.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A23A59">
        <w:rPr>
          <w:rFonts w:cstheme="minorHAnsi"/>
          <w:sz w:val="20"/>
          <w:szCs w:val="20"/>
        </w:rPr>
        <w:t>6</w:t>
      </w:r>
      <w:r w:rsidRPr="002834D4">
        <w:rPr>
          <w:rFonts w:cstheme="minorHAnsi"/>
          <w:sz w:val="20"/>
          <w:szCs w:val="20"/>
        </w:rPr>
        <w:t>:</w:t>
      </w:r>
      <w:r w:rsidR="00A23A59">
        <w:rPr>
          <w:rFonts w:cstheme="minorHAnsi"/>
          <w:sz w:val="20"/>
          <w:szCs w:val="20"/>
        </w:rPr>
        <w:t>0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A23A59">
        <w:rPr>
          <w:rFonts w:cstheme="minorHAnsi"/>
          <w:sz w:val="20"/>
          <w:szCs w:val="20"/>
        </w:rPr>
        <w:t>0</w:t>
      </w:r>
      <w:r w:rsidR="000108AA" w:rsidRPr="002834D4">
        <w:rPr>
          <w:rFonts w:cstheme="minorHAnsi"/>
          <w:sz w:val="20"/>
          <w:szCs w:val="20"/>
        </w:rPr>
        <w:t>0:00 horas</w:t>
      </w:r>
      <w:r w:rsidRPr="002834D4">
        <w:rPr>
          <w:rFonts w:cstheme="minorHAnsi"/>
          <w:sz w:val="20"/>
          <w:szCs w:val="20"/>
        </w:rPr>
        <w:t xml:space="preserve"> </w:t>
      </w:r>
      <w:r w:rsidR="00A23A59">
        <w:rPr>
          <w:rFonts w:cstheme="minorHAnsi"/>
          <w:sz w:val="20"/>
          <w:szCs w:val="20"/>
        </w:rPr>
        <w:t xml:space="preserve">y 23:00 horas respectivamente </w:t>
      </w:r>
      <w:r w:rsidRPr="002834D4">
        <w:rPr>
          <w:rFonts w:cstheme="minorHAnsi"/>
          <w:sz w:val="20"/>
          <w:szCs w:val="20"/>
        </w:rPr>
        <w:t>(no antes</w:t>
      </w:r>
      <w:r w:rsidR="004D1EBF" w:rsidRPr="002834D4">
        <w:rPr>
          <w:rFonts w:cstheme="minorHAnsi"/>
          <w:sz w:val="20"/>
          <w:szCs w:val="20"/>
        </w:rPr>
        <w:t>)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3B11B7" w:rsidRPr="002834D4">
        <w:rPr>
          <w:rFonts w:cstheme="minorHAnsi"/>
          <w:b/>
          <w:bCs/>
          <w:sz w:val="20"/>
          <w:szCs w:val="20"/>
        </w:rPr>
        <w:t>Medidas Covid-19</w:t>
      </w:r>
      <w:r w:rsidR="00AF01BF" w:rsidRPr="002834D4">
        <w:rPr>
          <w:rFonts w:cstheme="minorHAnsi"/>
          <w:b/>
          <w:bCs/>
          <w:sz w:val="20"/>
          <w:szCs w:val="20"/>
        </w:rPr>
        <w:t xml:space="preserve">: </w:t>
      </w:r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AD4E9B" w:rsidRDefault="00AD4E9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recomienda el uso de mascarilla, y en el caso de los gastronómicos el uso de cofia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AD4E9B" w:rsidRPr="00E25848" w:rsidRDefault="003B11B7" w:rsidP="00AD4E9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AD4E9B">
        <w:rPr>
          <w:rFonts w:cstheme="minorHAnsi"/>
          <w:sz w:val="20"/>
          <w:szCs w:val="20"/>
        </w:rPr>
        <w:t xml:space="preserve"> </w:t>
      </w:r>
    </w:p>
    <w:p w:rsidR="007E7F27" w:rsidRPr="00AD4E9B" w:rsidRDefault="007E7F27" w:rsidP="00AD4E9B">
      <w:pPr>
        <w:pStyle w:val="Prrafodelista"/>
        <w:jc w:val="both"/>
        <w:rPr>
          <w:rFonts w:cstheme="minorHAnsi"/>
          <w:sz w:val="20"/>
          <w:szCs w:val="20"/>
        </w:rPr>
      </w:pP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>(no cables pelados)</w:t>
      </w:r>
      <w:r w:rsidR="00423170">
        <w:rPr>
          <w:rFonts w:cstheme="minorHAnsi"/>
          <w:sz w:val="20"/>
          <w:szCs w:val="20"/>
        </w:rPr>
        <w:t>.</w:t>
      </w: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BD6FD6" w:rsidRPr="002834D4" w:rsidRDefault="00BD6FD6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vitar </w:t>
      </w:r>
      <w:r w:rsidR="008E33F1" w:rsidRPr="002834D4">
        <w:rPr>
          <w:rFonts w:cstheme="minorHAnsi"/>
          <w:sz w:val="20"/>
          <w:szCs w:val="20"/>
        </w:rPr>
        <w:t>uso masivo de freidoras eléctricas</w:t>
      </w:r>
      <w:r w:rsidRPr="002834D4">
        <w:rPr>
          <w:rFonts w:cstheme="minorHAnsi"/>
          <w:sz w:val="20"/>
          <w:szCs w:val="20"/>
        </w:rPr>
        <w:t xml:space="preserve">, ya que son de alto consumo y genera bajas o cortes en la </w:t>
      </w:r>
      <w:r w:rsidR="00CB2205" w:rsidRPr="002834D4">
        <w:rPr>
          <w:rFonts w:cstheme="minorHAnsi"/>
          <w:sz w:val="20"/>
          <w:szCs w:val="20"/>
        </w:rPr>
        <w:t>electricidad. (de</w:t>
      </w:r>
      <w:r w:rsidRPr="002834D4">
        <w:rPr>
          <w:rFonts w:cstheme="minorHAnsi"/>
          <w:sz w:val="20"/>
          <w:szCs w:val="20"/>
        </w:rPr>
        <w:t xml:space="preserve"> preferencia llevar freidoras a gas)</w:t>
      </w:r>
    </w:p>
    <w:p w:rsidR="00A82AAF" w:rsidRPr="002834D4" w:rsidRDefault="00A82AAF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vitar uso de grandes hornos</w:t>
      </w:r>
      <w:r w:rsidR="00D11CF1" w:rsidRPr="002834D4">
        <w:rPr>
          <w:rFonts w:cstheme="minorHAnsi"/>
          <w:sz w:val="20"/>
          <w:szCs w:val="20"/>
        </w:rPr>
        <w:t xml:space="preserve"> eléctricos, ya que son de alto consumo y genera bajas o cortes constantes de electricidad (de preferencia llevar hornos a gas)</w:t>
      </w:r>
    </w:p>
    <w:p w:rsidR="00AC2C8D" w:rsidRPr="002834D4" w:rsidRDefault="00423170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rvidores, </w:t>
      </w:r>
      <w:r w:rsidR="00CB2205" w:rsidRPr="002834D4">
        <w:rPr>
          <w:rFonts w:cstheme="minorHAnsi"/>
          <w:sz w:val="20"/>
          <w:szCs w:val="20"/>
        </w:rPr>
        <w:t>máximo</w:t>
      </w:r>
      <w:r w:rsidR="00BD6FD6" w:rsidRPr="002834D4">
        <w:rPr>
          <w:rFonts w:cstheme="minorHAnsi"/>
          <w:sz w:val="20"/>
          <w:szCs w:val="20"/>
        </w:rPr>
        <w:t xml:space="preserve"> uno por stand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solicita a los artesanos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53214C" w:rsidRPr="0053214C" w:rsidRDefault="00B121BE" w:rsidP="0053214C">
      <w:pPr>
        <w:pStyle w:val="Prrafodelista"/>
        <w:numPr>
          <w:ilvl w:val="0"/>
          <w:numId w:val="7"/>
        </w:numPr>
        <w:ind w:left="426" w:hanging="141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b/>
          <w:bCs/>
          <w:sz w:val="20"/>
          <w:szCs w:val="20"/>
        </w:rPr>
        <w:t>Limpieza y orden:</w:t>
      </w:r>
    </w:p>
    <w:p w:rsidR="00B121BE" w:rsidRPr="0053214C" w:rsidRDefault="00B121BE" w:rsidP="0053214C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53214C">
        <w:rPr>
          <w:rFonts w:cstheme="minorHAnsi"/>
          <w:sz w:val="20"/>
          <w:szCs w:val="20"/>
        </w:rPr>
        <w:t xml:space="preserve">o basura </w:t>
      </w:r>
      <w:r w:rsidRPr="0053214C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53214C">
        <w:rPr>
          <w:rFonts w:cstheme="minorHAnsi"/>
          <w:sz w:val="20"/>
          <w:szCs w:val="20"/>
        </w:rPr>
        <w:t>turístico,</w:t>
      </w:r>
      <w:r w:rsidRPr="0053214C">
        <w:rPr>
          <w:rFonts w:cstheme="minorHAnsi"/>
          <w:sz w:val="20"/>
          <w:szCs w:val="20"/>
        </w:rPr>
        <w:t xml:space="preserve"> por lo cual debe</w:t>
      </w:r>
      <w:r w:rsidR="00A12144" w:rsidRPr="0053214C">
        <w:rPr>
          <w:rFonts w:cstheme="minorHAnsi"/>
          <w:sz w:val="20"/>
          <w:szCs w:val="20"/>
        </w:rPr>
        <w:t>mos velar por entregar la mejor imagen hacia nuestros visitantes.</w:t>
      </w:r>
    </w:p>
    <w:p w:rsidR="00423170" w:rsidRDefault="00423170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Default="00423170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097168" w:rsidRDefault="00097168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23745C" w:rsidRDefault="0023745C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Pr="00962A74" w:rsidRDefault="00962A74" w:rsidP="00A90798">
      <w:pPr>
        <w:jc w:val="both"/>
        <w:rPr>
          <w:rFonts w:cstheme="minorHAnsi"/>
          <w:b/>
          <w:sz w:val="20"/>
          <w:szCs w:val="20"/>
          <w:u w:val="single"/>
        </w:rPr>
      </w:pPr>
      <w:r w:rsidRPr="00962A74">
        <w:rPr>
          <w:rFonts w:cstheme="minorHAnsi"/>
          <w:b/>
          <w:sz w:val="20"/>
          <w:szCs w:val="20"/>
          <w:u w:val="single"/>
        </w:rPr>
        <w:t>IMPORTANTE:</w:t>
      </w:r>
    </w:p>
    <w:p w:rsidR="006C05C0" w:rsidRPr="00A90798" w:rsidRDefault="00C14CDF" w:rsidP="00A90798">
      <w:pPr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E PROHIBE PRENDER FUEGO DIRECTAMENTE EN EL SUELO DEL RECINTO, SOLO SE PERMITE ENCENDERLO EN PARRILLAS</w:t>
      </w:r>
      <w:r w:rsidR="006C05C0" w:rsidRPr="00A90798">
        <w:rPr>
          <w:rFonts w:cstheme="minorHAnsi"/>
          <w:b/>
          <w:sz w:val="20"/>
          <w:szCs w:val="20"/>
        </w:rPr>
        <w:t>.</w:t>
      </w:r>
    </w:p>
    <w:p w:rsidR="00423170" w:rsidRPr="00A90798" w:rsidRDefault="00423170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</w:t>
      </w:r>
      <w:r w:rsidRPr="00A90798">
        <w:rPr>
          <w:rFonts w:cstheme="minorHAnsi"/>
          <w:b/>
          <w:sz w:val="20"/>
          <w:szCs w:val="20"/>
        </w:rPr>
        <w:t xml:space="preserve">NO SE DEBE BOTAR RESIDUOS QUE DAÑEN EL PISO DEL SECTOR UTILIZADO (FUEGO, CENIZAS, ACEITE, ETC.  ESTOS DEBEN SER RETIRADOS POR CADA EXPOSITOR. </w:t>
      </w:r>
    </w:p>
    <w:p w:rsidR="00962A74" w:rsidRPr="00A90798" w:rsidRDefault="00962A74" w:rsidP="00423170">
      <w:pPr>
        <w:pStyle w:val="Sinespaciado"/>
        <w:ind w:firstLine="426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A90798">
      <w:pPr>
        <w:pStyle w:val="Sinespaciado"/>
        <w:rPr>
          <w:b/>
          <w:sz w:val="20"/>
          <w:szCs w:val="20"/>
        </w:rPr>
      </w:pPr>
      <w:r w:rsidRPr="00A90798">
        <w:rPr>
          <w:b/>
          <w:sz w:val="20"/>
          <w:szCs w:val="20"/>
        </w:rPr>
        <w:t>*</w:t>
      </w:r>
      <w:r w:rsidRPr="00A90798">
        <w:rPr>
          <w:b/>
          <w:sz w:val="20"/>
          <w:szCs w:val="20"/>
        </w:rPr>
        <w:t xml:space="preserve">EL ESPACIO DEL STAND DEBE QUEDAR COMPLETAMENTE LIMPIO AL MOMENTO DEL DESMONTAJE.  </w:t>
      </w:r>
    </w:p>
    <w:p w:rsidR="00A90798" w:rsidRPr="00A90798" w:rsidRDefault="00A90798" w:rsidP="00A90798">
      <w:pPr>
        <w:pStyle w:val="Sinespaciado"/>
        <w:rPr>
          <w:sz w:val="20"/>
          <w:szCs w:val="20"/>
        </w:rPr>
      </w:pPr>
    </w:p>
    <w:p w:rsidR="00A90798" w:rsidRPr="00A90798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ÓLO SE PERMITIRÁ VENDER LO SEÑALADO EN LA FICHA Y ACEPTADO POR LA COMISIÓN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>*</w:t>
      </w:r>
      <w:r w:rsidRPr="005037F1">
        <w:rPr>
          <w:rFonts w:cstheme="minorHAnsi"/>
          <w:b/>
          <w:sz w:val="20"/>
          <w:szCs w:val="20"/>
        </w:rPr>
        <w:t>NO CONECTAR ELECTRODOMÉSTICOS ANTES DE SE</w:t>
      </w:r>
      <w:r w:rsidRPr="005037F1">
        <w:rPr>
          <w:rFonts w:cstheme="minorHAnsi"/>
          <w:b/>
          <w:sz w:val="20"/>
          <w:szCs w:val="20"/>
        </w:rPr>
        <w:t xml:space="preserve">R AVISADOS POR LA ORGANIZACIÓN.  </w:t>
      </w:r>
      <w:r w:rsidRPr="005037F1">
        <w:rPr>
          <w:rFonts w:cstheme="minorHAnsi"/>
          <w:b/>
          <w:sz w:val="20"/>
          <w:szCs w:val="20"/>
        </w:rPr>
        <w:t xml:space="preserve">SI ALGUIEN </w:t>
      </w: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 INFRINGE ESTA NORMA, EL MUNICIPIO Y LA PRODUCTORA SE EXCLUYE DE CUALQUIER DAÑO.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6C05C0" w:rsidRPr="005037F1" w:rsidRDefault="006C05C0" w:rsidP="00A90798">
      <w:pPr>
        <w:pStyle w:val="Sinespaciado"/>
        <w:rPr>
          <w:b/>
          <w:sz w:val="20"/>
          <w:szCs w:val="20"/>
        </w:rPr>
      </w:pPr>
      <w:r w:rsidRPr="005037F1">
        <w:rPr>
          <w:b/>
          <w:sz w:val="20"/>
          <w:szCs w:val="20"/>
        </w:rPr>
        <w:t xml:space="preserve">* PROHIBIDO COMPLETAMENTE EL SUSTRAER INSUMOS PROPORCIONADOS POR LA I. MUNICIPALIDAD O POR LA PRODUCTORA DEL EVENTO (MESAS, SILLAS, MANTELES, CABLES, TABLEROS ELECTRICOS, ETC).  </w:t>
      </w:r>
    </w:p>
    <w:p w:rsidR="00A90798" w:rsidRPr="00A90798" w:rsidRDefault="00A90798" w:rsidP="00A90798">
      <w:pPr>
        <w:pStyle w:val="Sinespaciado"/>
        <w:rPr>
          <w:sz w:val="20"/>
          <w:szCs w:val="20"/>
        </w:rPr>
      </w:pP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NOTA:  EL NO CUMPLIMIENTO DE ESTAS NORMAS, RESTRINGIRÁ LA POSTULACIÓN DEL EXPOSITOR EN FUTURAS ACTIVIDADES DE SIMILAR INDOLE. </w:t>
      </w:r>
    </w:p>
    <w:p w:rsidR="00C14CDF" w:rsidRDefault="00C14CDF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Default="00423170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Compro</w:t>
      </w:r>
      <w:r w:rsidR="00377823">
        <w:rPr>
          <w:rFonts w:cstheme="minorHAnsi"/>
          <w:b/>
          <w:sz w:val="20"/>
          <w:szCs w:val="20"/>
        </w:rPr>
        <w:t>miso 0% residuos: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755E17">
        <w:rPr>
          <w:rFonts w:cstheme="minorHAnsi"/>
          <w:sz w:val="20"/>
          <w:szCs w:val="20"/>
        </w:rPr>
        <w:t xml:space="preserve"> </w:t>
      </w:r>
      <w:r w:rsidR="005E3A8D" w:rsidRPr="002834D4">
        <w:rPr>
          <w:rFonts w:cstheme="minorHAnsi"/>
          <w:sz w:val="20"/>
          <w:szCs w:val="20"/>
        </w:rPr>
        <w:t>l</w:t>
      </w:r>
      <w:r w:rsidR="00755E17">
        <w:rPr>
          <w:rFonts w:cstheme="minorHAnsi"/>
          <w:sz w:val="20"/>
          <w:szCs w:val="20"/>
        </w:rPr>
        <w:t>os</w:t>
      </w:r>
      <w:r w:rsidR="005E3A8D" w:rsidRPr="002834D4">
        <w:rPr>
          <w:rFonts w:cstheme="minorHAnsi"/>
          <w:sz w:val="20"/>
          <w:szCs w:val="20"/>
        </w:rPr>
        <w:t xml:space="preserve"> día</w:t>
      </w:r>
      <w:r w:rsidR="00755E17">
        <w:rPr>
          <w:rFonts w:cstheme="minorHAnsi"/>
          <w:sz w:val="20"/>
          <w:szCs w:val="20"/>
        </w:rPr>
        <w:t>s</w:t>
      </w:r>
      <w:r w:rsidR="005E3A8D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FB6C0C">
        <w:rPr>
          <w:rFonts w:cstheme="minorHAnsi"/>
          <w:sz w:val="20"/>
          <w:szCs w:val="20"/>
        </w:rPr>
        <w:t>un</w:t>
      </w:r>
      <w:r w:rsidRPr="002834D4">
        <w:rPr>
          <w:rFonts w:cstheme="minorHAnsi"/>
          <w:sz w:val="20"/>
          <w:szCs w:val="20"/>
        </w:rPr>
        <w:t xml:space="preserve"> día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, si continúa el empate;</w:t>
      </w:r>
    </w:p>
    <w:p w:rsidR="00EB6AD2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E16077" w:rsidRPr="002834D4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CA6C38" w:rsidRPr="002834D4">
        <w:rPr>
          <w:rFonts w:cstheme="minorHAnsi"/>
          <w:sz w:val="20"/>
          <w:szCs w:val="20"/>
        </w:rPr>
        <w:t>.</w:t>
      </w:r>
    </w:p>
    <w:p w:rsidR="003E04BD" w:rsidRPr="00756AED" w:rsidRDefault="00C8702B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E</w:t>
      </w:r>
      <w:r w:rsidR="002757BF" w:rsidRPr="002834D4">
        <w:rPr>
          <w:rFonts w:cstheme="minorHAnsi"/>
          <w:b/>
          <w:bCs/>
          <w:sz w:val="20"/>
          <w:szCs w:val="20"/>
        </w:rPr>
        <w:t>l postulan</w:t>
      </w:r>
      <w:r>
        <w:rPr>
          <w:rFonts w:cstheme="minorHAnsi"/>
          <w:b/>
          <w:bCs/>
          <w:sz w:val="20"/>
          <w:szCs w:val="20"/>
        </w:rPr>
        <w:t xml:space="preserve">te acepta que esta actividad podría sufrir algún cambio de fecha y lugar, </w:t>
      </w:r>
      <w:r w:rsidR="00030769">
        <w:rPr>
          <w:rFonts w:cstheme="minorHAnsi"/>
          <w:b/>
          <w:bCs/>
          <w:sz w:val="20"/>
          <w:szCs w:val="20"/>
        </w:rPr>
        <w:t xml:space="preserve">ser </w:t>
      </w:r>
      <w:r>
        <w:rPr>
          <w:rFonts w:cstheme="minorHAnsi"/>
          <w:b/>
          <w:bCs/>
          <w:sz w:val="20"/>
          <w:szCs w:val="20"/>
        </w:rPr>
        <w:t xml:space="preserve">postergada o suspendida, </w:t>
      </w:r>
      <w:r w:rsidR="00756AED">
        <w:rPr>
          <w:rFonts w:cstheme="minorHAnsi"/>
          <w:b/>
          <w:bCs/>
          <w:sz w:val="20"/>
          <w:szCs w:val="20"/>
        </w:rPr>
        <w:t xml:space="preserve">por efectos de pandemia, </w:t>
      </w:r>
      <w:r>
        <w:rPr>
          <w:rFonts w:cstheme="minorHAnsi"/>
          <w:b/>
          <w:bCs/>
          <w:sz w:val="20"/>
          <w:szCs w:val="20"/>
        </w:rPr>
        <w:t>condiciones climáticas</w:t>
      </w:r>
      <w:r w:rsidR="00030769">
        <w:rPr>
          <w:rFonts w:cstheme="minorHAnsi"/>
          <w:b/>
          <w:bCs/>
          <w:sz w:val="20"/>
          <w:szCs w:val="20"/>
        </w:rPr>
        <w:t xml:space="preserve"> y/o </w:t>
      </w:r>
      <w:r w:rsidR="0086745E">
        <w:rPr>
          <w:rFonts w:cstheme="minorHAnsi"/>
          <w:b/>
          <w:bCs/>
          <w:sz w:val="20"/>
          <w:szCs w:val="20"/>
        </w:rPr>
        <w:t xml:space="preserve">por </w:t>
      </w:r>
      <w:r w:rsidR="00030769">
        <w:rPr>
          <w:rFonts w:cstheme="minorHAnsi"/>
          <w:b/>
          <w:bCs/>
          <w:sz w:val="20"/>
          <w:szCs w:val="20"/>
        </w:rPr>
        <w:t>algún otro motivo.</w:t>
      </w:r>
      <w:r w:rsidR="00756AED" w:rsidRPr="00756AED">
        <w:rPr>
          <w:rFonts w:cstheme="minorHAnsi"/>
          <w:b/>
          <w:bCs/>
        </w:rPr>
        <w:t xml:space="preserve"> </w:t>
      </w:r>
      <w:r w:rsidR="00756AED" w:rsidRPr="00756AED">
        <w:rPr>
          <w:rFonts w:cstheme="minorHAnsi"/>
          <w:b/>
          <w:bCs/>
          <w:sz w:val="20"/>
          <w:szCs w:val="20"/>
        </w:rPr>
        <w:t>L</w:t>
      </w:r>
      <w:r w:rsidR="00756AED" w:rsidRPr="00756AED">
        <w:rPr>
          <w:rFonts w:cstheme="minorHAnsi"/>
          <w:b/>
          <w:bCs/>
          <w:sz w:val="20"/>
          <w:szCs w:val="20"/>
        </w:rPr>
        <w:t>o cual, se comunicará con hasta 24 horas de anticipación</w:t>
      </w:r>
      <w:r w:rsidR="00756AED">
        <w:rPr>
          <w:rFonts w:cstheme="minorHAnsi"/>
          <w:b/>
          <w:bCs/>
          <w:sz w:val="20"/>
          <w:szCs w:val="20"/>
        </w:rPr>
        <w:t>.</w:t>
      </w:r>
    </w:p>
    <w:p w:rsidR="0078106D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p w:rsidR="0078106D" w:rsidRPr="00A77F58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sectPr w:rsidR="0078106D" w:rsidRPr="00A77F58" w:rsidSect="002834D4">
      <w:headerReference w:type="default" r:id="rId11"/>
      <w:pgSz w:w="12240" w:h="15840" w:code="1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78" w:rsidRDefault="00994178" w:rsidP="003C526D">
      <w:pPr>
        <w:spacing w:after="0" w:line="240" w:lineRule="auto"/>
      </w:pPr>
      <w:r>
        <w:separator/>
      </w:r>
    </w:p>
  </w:endnote>
  <w:end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78" w:rsidRDefault="00994178" w:rsidP="003C526D">
      <w:pPr>
        <w:spacing w:after="0" w:line="240" w:lineRule="auto"/>
      </w:pPr>
      <w:r>
        <w:separator/>
      </w:r>
    </w:p>
  </w:footnote>
  <w:foot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108AA"/>
    <w:rsid w:val="00025A2F"/>
    <w:rsid w:val="00030769"/>
    <w:rsid w:val="000349CC"/>
    <w:rsid w:val="00043111"/>
    <w:rsid w:val="00050383"/>
    <w:rsid w:val="00052827"/>
    <w:rsid w:val="0005496B"/>
    <w:rsid w:val="000565E0"/>
    <w:rsid w:val="00056EC6"/>
    <w:rsid w:val="000577C7"/>
    <w:rsid w:val="00062C80"/>
    <w:rsid w:val="00070DF8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97168"/>
    <w:rsid w:val="000A72E4"/>
    <w:rsid w:val="000B288F"/>
    <w:rsid w:val="000B427A"/>
    <w:rsid w:val="000B5342"/>
    <w:rsid w:val="000C0130"/>
    <w:rsid w:val="000C38CD"/>
    <w:rsid w:val="000C63C6"/>
    <w:rsid w:val="000D64BE"/>
    <w:rsid w:val="000D7F9F"/>
    <w:rsid w:val="000E2415"/>
    <w:rsid w:val="000F0027"/>
    <w:rsid w:val="000F1257"/>
    <w:rsid w:val="001006BB"/>
    <w:rsid w:val="00104600"/>
    <w:rsid w:val="00106EAD"/>
    <w:rsid w:val="001079A5"/>
    <w:rsid w:val="00124EA0"/>
    <w:rsid w:val="00134519"/>
    <w:rsid w:val="00144D61"/>
    <w:rsid w:val="00144F83"/>
    <w:rsid w:val="00150368"/>
    <w:rsid w:val="00154274"/>
    <w:rsid w:val="001569E2"/>
    <w:rsid w:val="001811B3"/>
    <w:rsid w:val="001A0CCB"/>
    <w:rsid w:val="001A4957"/>
    <w:rsid w:val="001A5CE8"/>
    <w:rsid w:val="001B0578"/>
    <w:rsid w:val="001B2A36"/>
    <w:rsid w:val="001B3C9C"/>
    <w:rsid w:val="001B47A3"/>
    <w:rsid w:val="001B7217"/>
    <w:rsid w:val="001C3076"/>
    <w:rsid w:val="001C3735"/>
    <w:rsid w:val="001D7542"/>
    <w:rsid w:val="001E0BD4"/>
    <w:rsid w:val="001E54E2"/>
    <w:rsid w:val="001E6981"/>
    <w:rsid w:val="00200532"/>
    <w:rsid w:val="00210841"/>
    <w:rsid w:val="00212550"/>
    <w:rsid w:val="00216874"/>
    <w:rsid w:val="00224A82"/>
    <w:rsid w:val="00230419"/>
    <w:rsid w:val="00230AAB"/>
    <w:rsid w:val="00234DBC"/>
    <w:rsid w:val="0023745C"/>
    <w:rsid w:val="00237E33"/>
    <w:rsid w:val="00243707"/>
    <w:rsid w:val="00243BD5"/>
    <w:rsid w:val="002605CC"/>
    <w:rsid w:val="002757BF"/>
    <w:rsid w:val="00281A2F"/>
    <w:rsid w:val="002834D4"/>
    <w:rsid w:val="00283669"/>
    <w:rsid w:val="00286A29"/>
    <w:rsid w:val="00292B85"/>
    <w:rsid w:val="00294A4A"/>
    <w:rsid w:val="00294F15"/>
    <w:rsid w:val="00295D72"/>
    <w:rsid w:val="00296A7D"/>
    <w:rsid w:val="002B25EB"/>
    <w:rsid w:val="002B30FE"/>
    <w:rsid w:val="002B6ECB"/>
    <w:rsid w:val="002C0CF5"/>
    <w:rsid w:val="002C6D6C"/>
    <w:rsid w:val="002C79E1"/>
    <w:rsid w:val="002D0322"/>
    <w:rsid w:val="002D4430"/>
    <w:rsid w:val="002E17BD"/>
    <w:rsid w:val="002E2562"/>
    <w:rsid w:val="002F26DF"/>
    <w:rsid w:val="00300C1A"/>
    <w:rsid w:val="003041B4"/>
    <w:rsid w:val="00306BFE"/>
    <w:rsid w:val="00310FC8"/>
    <w:rsid w:val="00314D1A"/>
    <w:rsid w:val="00327FF7"/>
    <w:rsid w:val="003315B0"/>
    <w:rsid w:val="00333619"/>
    <w:rsid w:val="003406F6"/>
    <w:rsid w:val="00351089"/>
    <w:rsid w:val="003521EA"/>
    <w:rsid w:val="00357E44"/>
    <w:rsid w:val="0037575E"/>
    <w:rsid w:val="00377485"/>
    <w:rsid w:val="00377823"/>
    <w:rsid w:val="003811F7"/>
    <w:rsid w:val="00394D6E"/>
    <w:rsid w:val="00397E97"/>
    <w:rsid w:val="003A249B"/>
    <w:rsid w:val="003A3064"/>
    <w:rsid w:val="003B11B7"/>
    <w:rsid w:val="003B337D"/>
    <w:rsid w:val="003B35B3"/>
    <w:rsid w:val="003C48B8"/>
    <w:rsid w:val="003C526D"/>
    <w:rsid w:val="003D5B82"/>
    <w:rsid w:val="003D7F81"/>
    <w:rsid w:val="003E04BD"/>
    <w:rsid w:val="003E50D5"/>
    <w:rsid w:val="003E522C"/>
    <w:rsid w:val="003F3F02"/>
    <w:rsid w:val="004018C5"/>
    <w:rsid w:val="00410824"/>
    <w:rsid w:val="00415D95"/>
    <w:rsid w:val="00423170"/>
    <w:rsid w:val="004349B5"/>
    <w:rsid w:val="0043762B"/>
    <w:rsid w:val="004453D8"/>
    <w:rsid w:val="00445BB8"/>
    <w:rsid w:val="00451F59"/>
    <w:rsid w:val="00465E25"/>
    <w:rsid w:val="0046792E"/>
    <w:rsid w:val="0047259E"/>
    <w:rsid w:val="0047292A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780A"/>
    <w:rsid w:val="004C7A0E"/>
    <w:rsid w:val="004D1BEB"/>
    <w:rsid w:val="004D1EBF"/>
    <w:rsid w:val="004D356E"/>
    <w:rsid w:val="004E0F66"/>
    <w:rsid w:val="004E1A73"/>
    <w:rsid w:val="004E3375"/>
    <w:rsid w:val="004E35DE"/>
    <w:rsid w:val="004E5F3C"/>
    <w:rsid w:val="004F0472"/>
    <w:rsid w:val="004F1E3E"/>
    <w:rsid w:val="004F3FAB"/>
    <w:rsid w:val="004F6370"/>
    <w:rsid w:val="005004B3"/>
    <w:rsid w:val="0050190F"/>
    <w:rsid w:val="00501B7A"/>
    <w:rsid w:val="00501E1B"/>
    <w:rsid w:val="00502754"/>
    <w:rsid w:val="005037F1"/>
    <w:rsid w:val="005265F7"/>
    <w:rsid w:val="005268AD"/>
    <w:rsid w:val="0053214C"/>
    <w:rsid w:val="00532E3B"/>
    <w:rsid w:val="005352DE"/>
    <w:rsid w:val="005412F9"/>
    <w:rsid w:val="005506FC"/>
    <w:rsid w:val="005516AF"/>
    <w:rsid w:val="00554706"/>
    <w:rsid w:val="005653F1"/>
    <w:rsid w:val="00573E18"/>
    <w:rsid w:val="00577B80"/>
    <w:rsid w:val="00577BE7"/>
    <w:rsid w:val="00590DBF"/>
    <w:rsid w:val="005933E8"/>
    <w:rsid w:val="005A0F0B"/>
    <w:rsid w:val="005A126D"/>
    <w:rsid w:val="005C1AC0"/>
    <w:rsid w:val="005E3A8D"/>
    <w:rsid w:val="005E5FB2"/>
    <w:rsid w:val="005F677D"/>
    <w:rsid w:val="006028E8"/>
    <w:rsid w:val="00602A19"/>
    <w:rsid w:val="00603BEB"/>
    <w:rsid w:val="006160BF"/>
    <w:rsid w:val="006171D1"/>
    <w:rsid w:val="00623C83"/>
    <w:rsid w:val="00632683"/>
    <w:rsid w:val="00632B67"/>
    <w:rsid w:val="00640520"/>
    <w:rsid w:val="006431E4"/>
    <w:rsid w:val="006661CC"/>
    <w:rsid w:val="0067249C"/>
    <w:rsid w:val="0067387E"/>
    <w:rsid w:val="0067579D"/>
    <w:rsid w:val="00686611"/>
    <w:rsid w:val="00697319"/>
    <w:rsid w:val="006A3BB6"/>
    <w:rsid w:val="006A6526"/>
    <w:rsid w:val="006B15B9"/>
    <w:rsid w:val="006B2A8F"/>
    <w:rsid w:val="006B65BB"/>
    <w:rsid w:val="006C05C0"/>
    <w:rsid w:val="006C0E76"/>
    <w:rsid w:val="006C4FB2"/>
    <w:rsid w:val="006C50BA"/>
    <w:rsid w:val="006C7BCD"/>
    <w:rsid w:val="006D03EC"/>
    <w:rsid w:val="006E05B9"/>
    <w:rsid w:val="006E39D5"/>
    <w:rsid w:val="006F1439"/>
    <w:rsid w:val="006F188F"/>
    <w:rsid w:val="006F2738"/>
    <w:rsid w:val="006F3698"/>
    <w:rsid w:val="00707BB9"/>
    <w:rsid w:val="00716AFC"/>
    <w:rsid w:val="00732931"/>
    <w:rsid w:val="007343A6"/>
    <w:rsid w:val="007422B4"/>
    <w:rsid w:val="00743EF9"/>
    <w:rsid w:val="00746662"/>
    <w:rsid w:val="00752850"/>
    <w:rsid w:val="00755E17"/>
    <w:rsid w:val="00756867"/>
    <w:rsid w:val="00756AED"/>
    <w:rsid w:val="00761CE6"/>
    <w:rsid w:val="00763B31"/>
    <w:rsid w:val="007720A8"/>
    <w:rsid w:val="00772BC9"/>
    <w:rsid w:val="0077316E"/>
    <w:rsid w:val="00776F29"/>
    <w:rsid w:val="00777AD9"/>
    <w:rsid w:val="0078106D"/>
    <w:rsid w:val="007826A2"/>
    <w:rsid w:val="00783010"/>
    <w:rsid w:val="00783C6C"/>
    <w:rsid w:val="00785348"/>
    <w:rsid w:val="007911C7"/>
    <w:rsid w:val="007920B6"/>
    <w:rsid w:val="007935D5"/>
    <w:rsid w:val="007A2094"/>
    <w:rsid w:val="007A7FD3"/>
    <w:rsid w:val="007B04A5"/>
    <w:rsid w:val="007B3EAA"/>
    <w:rsid w:val="007C28F5"/>
    <w:rsid w:val="007C4C19"/>
    <w:rsid w:val="007E01D5"/>
    <w:rsid w:val="007E5208"/>
    <w:rsid w:val="007E7F27"/>
    <w:rsid w:val="007F4AF6"/>
    <w:rsid w:val="007F52CB"/>
    <w:rsid w:val="007F6824"/>
    <w:rsid w:val="00800E8B"/>
    <w:rsid w:val="0080454C"/>
    <w:rsid w:val="00805E47"/>
    <w:rsid w:val="0081396B"/>
    <w:rsid w:val="00832D2C"/>
    <w:rsid w:val="00833031"/>
    <w:rsid w:val="0085373E"/>
    <w:rsid w:val="00853F63"/>
    <w:rsid w:val="00855D51"/>
    <w:rsid w:val="00855D61"/>
    <w:rsid w:val="008636A4"/>
    <w:rsid w:val="00866612"/>
    <w:rsid w:val="0086745E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B3F"/>
    <w:rsid w:val="008E28EA"/>
    <w:rsid w:val="008E33F1"/>
    <w:rsid w:val="008E60CC"/>
    <w:rsid w:val="008E6B6A"/>
    <w:rsid w:val="008E74CA"/>
    <w:rsid w:val="008E7BDF"/>
    <w:rsid w:val="008F15F7"/>
    <w:rsid w:val="008F4557"/>
    <w:rsid w:val="0091545F"/>
    <w:rsid w:val="009160CB"/>
    <w:rsid w:val="00916E0B"/>
    <w:rsid w:val="0093096E"/>
    <w:rsid w:val="00935D43"/>
    <w:rsid w:val="00936F15"/>
    <w:rsid w:val="009412DE"/>
    <w:rsid w:val="00942D2E"/>
    <w:rsid w:val="00955911"/>
    <w:rsid w:val="0095630E"/>
    <w:rsid w:val="0095637D"/>
    <w:rsid w:val="00962A74"/>
    <w:rsid w:val="00970556"/>
    <w:rsid w:val="00994178"/>
    <w:rsid w:val="009974D4"/>
    <w:rsid w:val="009B1095"/>
    <w:rsid w:val="009B36B3"/>
    <w:rsid w:val="009B5639"/>
    <w:rsid w:val="009D01F6"/>
    <w:rsid w:val="009D2BB1"/>
    <w:rsid w:val="009E6ECE"/>
    <w:rsid w:val="00A0143B"/>
    <w:rsid w:val="00A102CA"/>
    <w:rsid w:val="00A12144"/>
    <w:rsid w:val="00A20188"/>
    <w:rsid w:val="00A228A2"/>
    <w:rsid w:val="00A23A59"/>
    <w:rsid w:val="00A24AC5"/>
    <w:rsid w:val="00A25EFB"/>
    <w:rsid w:val="00A3765A"/>
    <w:rsid w:val="00A51E73"/>
    <w:rsid w:val="00A668FF"/>
    <w:rsid w:val="00A67860"/>
    <w:rsid w:val="00A727D7"/>
    <w:rsid w:val="00A7448A"/>
    <w:rsid w:val="00A77F58"/>
    <w:rsid w:val="00A82AAF"/>
    <w:rsid w:val="00A90798"/>
    <w:rsid w:val="00AA25BC"/>
    <w:rsid w:val="00AC2C8D"/>
    <w:rsid w:val="00AD4E9B"/>
    <w:rsid w:val="00AD5DAC"/>
    <w:rsid w:val="00AD5EBE"/>
    <w:rsid w:val="00AE5D9D"/>
    <w:rsid w:val="00AE6BF4"/>
    <w:rsid w:val="00AF01BF"/>
    <w:rsid w:val="00AF334F"/>
    <w:rsid w:val="00AF6DBA"/>
    <w:rsid w:val="00B121BE"/>
    <w:rsid w:val="00B277BE"/>
    <w:rsid w:val="00B4720B"/>
    <w:rsid w:val="00B511CA"/>
    <w:rsid w:val="00B5351B"/>
    <w:rsid w:val="00B547AF"/>
    <w:rsid w:val="00B67764"/>
    <w:rsid w:val="00B72158"/>
    <w:rsid w:val="00B77097"/>
    <w:rsid w:val="00B77569"/>
    <w:rsid w:val="00B9514C"/>
    <w:rsid w:val="00BA33D0"/>
    <w:rsid w:val="00BB0A42"/>
    <w:rsid w:val="00BB23BA"/>
    <w:rsid w:val="00BB6DDE"/>
    <w:rsid w:val="00BB7BC9"/>
    <w:rsid w:val="00BD4700"/>
    <w:rsid w:val="00BD6FD6"/>
    <w:rsid w:val="00BD73F8"/>
    <w:rsid w:val="00BE1456"/>
    <w:rsid w:val="00BE6FFA"/>
    <w:rsid w:val="00C04632"/>
    <w:rsid w:val="00C057C8"/>
    <w:rsid w:val="00C07831"/>
    <w:rsid w:val="00C14CDF"/>
    <w:rsid w:val="00C16301"/>
    <w:rsid w:val="00C32F2C"/>
    <w:rsid w:val="00C35601"/>
    <w:rsid w:val="00C515E6"/>
    <w:rsid w:val="00C537D1"/>
    <w:rsid w:val="00C539FF"/>
    <w:rsid w:val="00C5513D"/>
    <w:rsid w:val="00C60DC7"/>
    <w:rsid w:val="00C74A2D"/>
    <w:rsid w:val="00C8075B"/>
    <w:rsid w:val="00C83654"/>
    <w:rsid w:val="00C86DF7"/>
    <w:rsid w:val="00C8702B"/>
    <w:rsid w:val="00C91813"/>
    <w:rsid w:val="00C978F2"/>
    <w:rsid w:val="00CA6C38"/>
    <w:rsid w:val="00CA72EE"/>
    <w:rsid w:val="00CB2205"/>
    <w:rsid w:val="00CB24FC"/>
    <w:rsid w:val="00CB4FFE"/>
    <w:rsid w:val="00CB5CF1"/>
    <w:rsid w:val="00CC49F3"/>
    <w:rsid w:val="00CD4427"/>
    <w:rsid w:val="00CE72B8"/>
    <w:rsid w:val="00CE7F93"/>
    <w:rsid w:val="00D025BA"/>
    <w:rsid w:val="00D0295D"/>
    <w:rsid w:val="00D02FAC"/>
    <w:rsid w:val="00D11B30"/>
    <w:rsid w:val="00D11CF1"/>
    <w:rsid w:val="00D164D4"/>
    <w:rsid w:val="00D2062F"/>
    <w:rsid w:val="00D25058"/>
    <w:rsid w:val="00D25E0C"/>
    <w:rsid w:val="00D3144C"/>
    <w:rsid w:val="00D321FD"/>
    <w:rsid w:val="00D36E17"/>
    <w:rsid w:val="00D52A5C"/>
    <w:rsid w:val="00D57D2D"/>
    <w:rsid w:val="00D61881"/>
    <w:rsid w:val="00D658BC"/>
    <w:rsid w:val="00D819DE"/>
    <w:rsid w:val="00DA2691"/>
    <w:rsid w:val="00DA2ED4"/>
    <w:rsid w:val="00DA5B97"/>
    <w:rsid w:val="00DA5CED"/>
    <w:rsid w:val="00DB1739"/>
    <w:rsid w:val="00DB24D6"/>
    <w:rsid w:val="00DB7661"/>
    <w:rsid w:val="00DC106D"/>
    <w:rsid w:val="00DD0363"/>
    <w:rsid w:val="00DD3E50"/>
    <w:rsid w:val="00DD7C7B"/>
    <w:rsid w:val="00DE17AC"/>
    <w:rsid w:val="00DE2144"/>
    <w:rsid w:val="00DE37C6"/>
    <w:rsid w:val="00DE6305"/>
    <w:rsid w:val="00DF2C4D"/>
    <w:rsid w:val="00E06DA6"/>
    <w:rsid w:val="00E07191"/>
    <w:rsid w:val="00E07475"/>
    <w:rsid w:val="00E10666"/>
    <w:rsid w:val="00E16077"/>
    <w:rsid w:val="00E21D3A"/>
    <w:rsid w:val="00E26023"/>
    <w:rsid w:val="00E31476"/>
    <w:rsid w:val="00E42235"/>
    <w:rsid w:val="00E43785"/>
    <w:rsid w:val="00E543EA"/>
    <w:rsid w:val="00E61930"/>
    <w:rsid w:val="00E71C83"/>
    <w:rsid w:val="00E8242F"/>
    <w:rsid w:val="00E824FF"/>
    <w:rsid w:val="00E82D8B"/>
    <w:rsid w:val="00E836F1"/>
    <w:rsid w:val="00E84B18"/>
    <w:rsid w:val="00E87DF0"/>
    <w:rsid w:val="00E9045C"/>
    <w:rsid w:val="00E911E2"/>
    <w:rsid w:val="00EA4B23"/>
    <w:rsid w:val="00EA7A49"/>
    <w:rsid w:val="00EB3ABA"/>
    <w:rsid w:val="00EB6AD2"/>
    <w:rsid w:val="00EB6BD7"/>
    <w:rsid w:val="00ED7438"/>
    <w:rsid w:val="00EE2750"/>
    <w:rsid w:val="00EE5F84"/>
    <w:rsid w:val="00EE60C9"/>
    <w:rsid w:val="00EF0C15"/>
    <w:rsid w:val="00EF429C"/>
    <w:rsid w:val="00EF7B9A"/>
    <w:rsid w:val="00F047B4"/>
    <w:rsid w:val="00F0590D"/>
    <w:rsid w:val="00F10D45"/>
    <w:rsid w:val="00F11A7F"/>
    <w:rsid w:val="00F16034"/>
    <w:rsid w:val="00F1771A"/>
    <w:rsid w:val="00F20459"/>
    <w:rsid w:val="00F25431"/>
    <w:rsid w:val="00F470B3"/>
    <w:rsid w:val="00F50070"/>
    <w:rsid w:val="00F52C5A"/>
    <w:rsid w:val="00F8383D"/>
    <w:rsid w:val="00F91E33"/>
    <w:rsid w:val="00F933D9"/>
    <w:rsid w:val="00F97B29"/>
    <w:rsid w:val="00F97F0C"/>
    <w:rsid w:val="00FA7010"/>
    <w:rsid w:val="00FB0F98"/>
    <w:rsid w:val="00FB211D"/>
    <w:rsid w:val="00FB6C0C"/>
    <w:rsid w:val="00FC2E8E"/>
    <w:rsid w:val="00FC3099"/>
    <w:rsid w:val="00FC6BD0"/>
    <w:rsid w:val="00FD0011"/>
    <w:rsid w:val="00FD0192"/>
    <w:rsid w:val="00FE00BA"/>
    <w:rsid w:val="00FE0BFE"/>
    <w:rsid w:val="00FE2041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4FEF026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  <w:style w:type="paragraph" w:styleId="Sinespaciado">
    <w:name w:val="No Spacing"/>
    <w:uiPriority w:val="1"/>
    <w:qFormat/>
    <w:rsid w:val="00AD4E9B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na.ordenes@municipalidadcasablanc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ina.ordenes@municipalidadcasablanc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C1B0-85E8-4695-92A9-89732B6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99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l.castan</dc:creator>
  <cp:lastModifiedBy>romina.ordenes</cp:lastModifiedBy>
  <cp:revision>103</cp:revision>
  <cp:lastPrinted>2022-08-09T12:46:00Z</cp:lastPrinted>
  <dcterms:created xsi:type="dcterms:W3CDTF">2022-12-22T17:57:00Z</dcterms:created>
  <dcterms:modified xsi:type="dcterms:W3CDTF">2022-12-22T22:50:00Z</dcterms:modified>
</cp:coreProperties>
</file>